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81" w:rsidRPr="00565704" w:rsidRDefault="005F3424" w:rsidP="00191B81">
      <w:r w:rsidRPr="0056570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E0E678" wp14:editId="54F670EB">
                <wp:simplePos x="0" y="0"/>
                <wp:positionH relativeFrom="column">
                  <wp:posOffset>-251933</wp:posOffset>
                </wp:positionH>
                <wp:positionV relativeFrom="paragraph">
                  <wp:posOffset>-316865</wp:posOffset>
                </wp:positionV>
                <wp:extent cx="6437376" cy="621792"/>
                <wp:effectExtent l="0" t="0" r="1905" b="6985"/>
                <wp:wrapNone/>
                <wp:docPr id="5" name="Grou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37376" cy="621792"/>
                          <a:chOff x="0" y="0"/>
                          <a:chExt cx="8739050" cy="9144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asil gambar untuk logo p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2695" y="24614"/>
                            <a:ext cx="1756355" cy="8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2286001" y="0"/>
                            <a:ext cx="472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237281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9.85pt;margin-top:-24.95pt;width:506.9pt;height:48.95pt;z-index:251665408;mso-width-relative:margin;mso-height-relative:margin" coordsize="87390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asil gambar untuk logo pmi" style="position:absolute;left:69826;top:246;width:17564;height:8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3nHDAAAA2gAAAA8AAABkcnMvZG93bnJldi54bWxEj0FrwkAUhO+C/2F5Qi+iG3sIEl1FpaE9&#10;tST6Ax7ZZxKTfRuya5L++26h0OMwM98w++NkWjFQ72rLCjbrCARxYXXNpYLbNV1tQTiPrLG1TAq+&#10;ycHxMJ/tMdF25IyG3JciQNglqKDyvkukdEVFBt3adsTBu9veoA+yL6XucQxw08rXKIqlwZrDQoUd&#10;XSoqmvxpFPjrdvnemMfjnI3pMy+nZvP59abUy2I67UB4mvx/+K/9oRXE8Hsl3AB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zeccMAAADaAAAADwAAAAAAAAAAAAAAAACf&#10;AgAAZHJzL2Rvd25yZXYueG1sUEsFBgAAAAAEAAQA9wAAAI8DAAAAAA==&#10;">
                  <v:imagedata r:id="rId12" o:title="Hasil gambar untuk logo pmi"/>
                </v:shape>
                <v:shape id="Picture 7" o:spid="_x0000_s1028" type="#_x0000_t75" style="position:absolute;left:22860;width:47244;height:9144;rotation:1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E3zCAAAA2gAAAA8AAABkcnMvZG93bnJldi54bWxEj0trAjEUhfcF/0O4gruaUcTK1CgqCBbt&#10;wkfp9jK5zqROboYkHaf/vhEKXR7O4+PMl52tRUs+GMcKRsMMBHHhtOFSweW8fZ6BCBFZY+2YFPxQ&#10;gOWi9zTHXLs7H6k9xVKkEQ45KqhibHIpQ1GRxTB0DXHyrs5bjEn6UmqP9zRuaznOsqm0aDgRKmxo&#10;U1FxO33bBPla+/3H++F6eTOfk3btTdGtjFKDfrd6BRGpi//hv/ZOK3iBx5V0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whN8wgAAANoAAAAPAAAAAAAAAAAAAAAAAJ8C&#10;AABkcnMvZG93bnJldi54bWxQSwUGAAAAAAQABAD3AAAAjgMAAAAA&#10;">
                  <v:imagedata r:id="rId13" o:title=""/>
                </v:shape>
                <v:shape id="Picture 8" o:spid="_x0000_s1029" type="#_x0000_t75" style="position:absolute;top:762;width:22372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I+q/AAAA2gAAAA8AAABkcnMvZG93bnJldi54bWxET01rwkAQvRf8D8sIXkrd1EMr0VUkVNRD&#10;D1XpeciOSTA7G7JrXP+9cyj0+Hjfy3VyrRqoD41nA+/TDBRx6W3DlYHzafs2BxUissXWMxl4UID1&#10;avSyxNz6O//QcIyVkhAOORqoY+xyrUNZk8Mw9R2xcBffO4wC+0rbHu8S7lo9y7IP7bBhaaixo6Km&#10;8nq8OQPzr8NnesVzGoYqhUex+/4t9taYyThtFqAipfgv/nMLD7JVrsgN0K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gSPqvwAAANoAAAAPAAAAAAAAAAAAAAAAAJ8CAABk&#10;cnMvZG93bnJldi54bWxQSwUGAAAAAAQABAD3AAAAiwMAAAAA&#10;">
                  <v:imagedata r:id="rId14" o:title=""/>
                </v:shape>
              </v:group>
            </w:pict>
          </mc:Fallback>
        </mc:AlternateContent>
      </w:r>
    </w:p>
    <w:p w:rsidR="005F3424" w:rsidRPr="00565704" w:rsidRDefault="005F3424" w:rsidP="00191B81"/>
    <w:p w:rsidR="00943517" w:rsidRPr="00565704" w:rsidRDefault="00943517" w:rsidP="00E04F9B">
      <w:pPr>
        <w:spacing w:after="0"/>
        <w:ind w:right="958" w:hanging="90"/>
        <w:jc w:val="center"/>
        <w:rPr>
          <w:rFonts w:asciiTheme="minorBidi" w:hAnsiTheme="minorBidi"/>
          <w:b/>
          <w:bCs/>
          <w:sz w:val="36"/>
          <w:szCs w:val="36"/>
        </w:rPr>
      </w:pPr>
      <w:r w:rsidRPr="00565704">
        <w:rPr>
          <w:rFonts w:asciiTheme="minorBidi" w:hAnsiTheme="minorBidi"/>
          <w:b/>
          <w:bCs/>
          <w:sz w:val="36"/>
          <w:szCs w:val="36"/>
        </w:rPr>
        <w:t>AHA Centre Executive (ACE) Programme 2015</w:t>
      </w:r>
    </w:p>
    <w:p w:rsidR="00943517" w:rsidRPr="00565704" w:rsidRDefault="00943517" w:rsidP="00E04F9B">
      <w:pPr>
        <w:spacing w:after="0"/>
        <w:ind w:right="958" w:hanging="90"/>
        <w:jc w:val="center"/>
        <w:rPr>
          <w:rFonts w:asciiTheme="minorBidi" w:hAnsiTheme="minorBidi"/>
          <w:b/>
          <w:bCs/>
          <w:sz w:val="36"/>
          <w:szCs w:val="36"/>
        </w:rPr>
      </w:pPr>
      <w:r w:rsidRPr="00565704">
        <w:rPr>
          <w:rFonts w:asciiTheme="minorBidi" w:hAnsiTheme="minorBidi"/>
          <w:b/>
          <w:bCs/>
          <w:sz w:val="36"/>
          <w:szCs w:val="36"/>
        </w:rPr>
        <w:t>Red Cross Red Crescent Induction</w:t>
      </w:r>
    </w:p>
    <w:p w:rsidR="00E5210E" w:rsidRPr="00565704" w:rsidRDefault="00943517" w:rsidP="00E04F9B">
      <w:pPr>
        <w:spacing w:after="0"/>
        <w:ind w:right="958" w:hanging="90"/>
        <w:jc w:val="center"/>
        <w:rPr>
          <w:rFonts w:asciiTheme="minorBidi" w:hAnsiTheme="minorBidi"/>
          <w:b/>
          <w:bCs/>
          <w:sz w:val="28"/>
          <w:szCs w:val="28"/>
        </w:rPr>
      </w:pPr>
      <w:r w:rsidRPr="00565704">
        <w:rPr>
          <w:rFonts w:asciiTheme="minorBidi" w:hAnsiTheme="minorBidi"/>
          <w:b/>
          <w:bCs/>
          <w:sz w:val="28"/>
          <w:szCs w:val="28"/>
        </w:rPr>
        <w:t>27-29 April 2015 – Semarang, Indonesia</w:t>
      </w:r>
    </w:p>
    <w:p w:rsidR="00A97853" w:rsidRPr="00565704" w:rsidRDefault="00A97853" w:rsidP="00E04F9B">
      <w:pPr>
        <w:spacing w:after="0"/>
        <w:ind w:right="958" w:hanging="90"/>
        <w:jc w:val="center"/>
        <w:rPr>
          <w:rFonts w:asciiTheme="minorBidi" w:hAnsiTheme="minorBidi"/>
          <w:b/>
          <w:bCs/>
          <w:sz w:val="28"/>
          <w:szCs w:val="28"/>
        </w:rPr>
      </w:pPr>
      <w:r w:rsidRPr="00565704">
        <w:rPr>
          <w:rFonts w:asciiTheme="minorBidi" w:hAnsiTheme="minorBidi"/>
          <w:b/>
          <w:bCs/>
          <w:sz w:val="28"/>
          <w:szCs w:val="28"/>
        </w:rPr>
        <w:t>30 April – 2 May 2015 – Solo, Yogyakarta</w:t>
      </w:r>
      <w:r w:rsidR="00225378" w:rsidRPr="00565704">
        <w:rPr>
          <w:rFonts w:asciiTheme="minorBidi" w:hAnsiTheme="minorBidi"/>
          <w:b/>
          <w:bCs/>
          <w:sz w:val="28"/>
          <w:szCs w:val="28"/>
        </w:rPr>
        <w:t xml:space="preserve">, </w:t>
      </w:r>
      <w:proofErr w:type="spellStart"/>
      <w:r w:rsidR="00225378" w:rsidRPr="00565704">
        <w:rPr>
          <w:rFonts w:asciiTheme="minorBidi" w:hAnsiTheme="minorBidi"/>
          <w:b/>
          <w:bCs/>
          <w:sz w:val="28"/>
          <w:szCs w:val="28"/>
        </w:rPr>
        <w:t>Sleman</w:t>
      </w:r>
      <w:proofErr w:type="spellEnd"/>
    </w:p>
    <w:p w:rsidR="00943517" w:rsidRPr="00565704" w:rsidRDefault="00943517" w:rsidP="00943517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p w:rsidR="00E1213B" w:rsidRPr="00565704" w:rsidRDefault="005F3424" w:rsidP="00E04F9B">
      <w:pPr>
        <w:spacing w:after="0"/>
        <w:ind w:right="958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565704">
        <w:rPr>
          <w:rFonts w:asciiTheme="minorBidi" w:hAnsiTheme="minorBidi"/>
          <w:b/>
          <w:bCs/>
          <w:i/>
          <w:iCs/>
        </w:rPr>
        <w:t>Welcome</w:t>
      </w:r>
      <w:r w:rsidRPr="00565704">
        <w:rPr>
          <w:rFonts w:asciiTheme="minorBidi" w:hAnsiTheme="minorBidi"/>
          <w:b/>
          <w:bCs/>
          <w:i/>
          <w:iCs/>
          <w:sz w:val="24"/>
          <w:szCs w:val="24"/>
        </w:rPr>
        <w:t xml:space="preserve"> dinner on Sunday 26 April 2015</w:t>
      </w:r>
      <w:r w:rsidR="00FD2885">
        <w:rPr>
          <w:rFonts w:asciiTheme="minorBidi" w:hAnsiTheme="minorBidi"/>
          <w:b/>
          <w:bCs/>
          <w:i/>
          <w:iCs/>
          <w:sz w:val="24"/>
          <w:szCs w:val="24"/>
        </w:rPr>
        <w:t>, hosted by the Vice-Governor of Central Java Province</w:t>
      </w:r>
    </w:p>
    <w:p w:rsidR="00AF30E7" w:rsidRPr="00565704" w:rsidRDefault="00AF30E7" w:rsidP="00943517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p w:rsidR="00943517" w:rsidRPr="00565704" w:rsidRDefault="00943517" w:rsidP="00943517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565704">
        <w:rPr>
          <w:rFonts w:asciiTheme="minorBidi" w:hAnsiTheme="minorBidi"/>
          <w:b/>
          <w:bCs/>
          <w:sz w:val="36"/>
          <w:szCs w:val="36"/>
        </w:rPr>
        <w:t>Day 1 – Monday 27 April 2015</w:t>
      </w:r>
    </w:p>
    <w:p w:rsidR="004A5074" w:rsidRPr="00565704" w:rsidRDefault="004A5074" w:rsidP="00191B81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14"/>
          <w:szCs w:val="14"/>
        </w:rPr>
      </w:pPr>
    </w:p>
    <w:tbl>
      <w:tblPr>
        <w:tblStyle w:val="MediumShading1-Accent2"/>
        <w:tblW w:w="4494" w:type="pct"/>
        <w:tblLook w:val="06A0" w:firstRow="1" w:lastRow="0" w:firstColumn="1" w:lastColumn="0" w:noHBand="1" w:noVBand="1"/>
      </w:tblPr>
      <w:tblGrid>
        <w:gridCol w:w="3156"/>
        <w:gridCol w:w="3157"/>
        <w:gridCol w:w="3155"/>
      </w:tblGrid>
      <w:tr w:rsidR="005F3424" w:rsidRPr="00565704" w:rsidTr="00EA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F3424" w:rsidRPr="005D3C68" w:rsidRDefault="005F3424" w:rsidP="005D3C68">
            <w:pPr>
              <w:spacing w:before="120" w:after="12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3C68">
              <w:rPr>
                <w:rFonts w:asciiTheme="minorBidi" w:hAnsiTheme="minorBidi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667" w:type="pct"/>
          </w:tcPr>
          <w:p w:rsidR="005F3424" w:rsidRPr="005D3C68" w:rsidRDefault="005F3424" w:rsidP="005D3C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3C68">
              <w:rPr>
                <w:rFonts w:asciiTheme="minorBidi" w:hAnsiTheme="minorBid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666" w:type="pct"/>
          </w:tcPr>
          <w:p w:rsidR="005F3424" w:rsidRPr="005D3C68" w:rsidRDefault="005F3424" w:rsidP="005D3C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3C68">
              <w:rPr>
                <w:rFonts w:asciiTheme="minorBidi" w:hAnsiTheme="minorBidi"/>
                <w:color w:val="auto"/>
                <w:sz w:val="24"/>
                <w:szCs w:val="24"/>
              </w:rPr>
              <w:t>Speaker</w:t>
            </w:r>
          </w:p>
        </w:tc>
      </w:tr>
      <w:tr w:rsidR="005F3424" w:rsidRPr="00565704" w:rsidTr="00EA025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F3424" w:rsidRPr="00565704" w:rsidRDefault="005F3424" w:rsidP="00F9372D">
            <w:pPr>
              <w:spacing w:before="80" w:after="8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8:30 – 9:00</w:t>
            </w:r>
          </w:p>
        </w:tc>
        <w:tc>
          <w:tcPr>
            <w:tcW w:w="1667" w:type="pct"/>
          </w:tcPr>
          <w:p w:rsidR="005F3424" w:rsidRPr="00565704" w:rsidRDefault="005F3424" w:rsidP="00D87CD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Opening session</w:t>
            </w:r>
          </w:p>
        </w:tc>
        <w:tc>
          <w:tcPr>
            <w:tcW w:w="1666" w:type="pct"/>
          </w:tcPr>
          <w:p w:rsidR="005F3424" w:rsidRPr="00565704" w:rsidRDefault="005F3424" w:rsidP="00C83DCB">
            <w:pPr>
              <w:pStyle w:val="ListParagraph"/>
              <w:numPr>
                <w:ilvl w:val="0"/>
                <w:numId w:val="21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PMI /</w:t>
            </w:r>
            <w:r w:rsidR="00AA6169">
              <w:rPr>
                <w:rFonts w:asciiTheme="minorBidi" w:hAnsiTheme="minorBidi"/>
                <w:sz w:val="20"/>
                <w:szCs w:val="20"/>
              </w:rPr>
              <w:t xml:space="preserve"> Mr </w:t>
            </w:r>
            <w:proofErr w:type="spellStart"/>
            <w:r w:rsidR="00AA6169">
              <w:rPr>
                <w:rFonts w:asciiTheme="minorBidi" w:hAnsiTheme="minorBidi"/>
                <w:sz w:val="20"/>
                <w:szCs w:val="20"/>
              </w:rPr>
              <w:t>Ritola</w:t>
            </w:r>
            <w:proofErr w:type="spellEnd"/>
            <w:r w:rsidR="00AA616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="00AA6169">
              <w:rPr>
                <w:rFonts w:asciiTheme="minorBidi" w:hAnsiTheme="minorBidi"/>
                <w:sz w:val="20"/>
                <w:szCs w:val="20"/>
              </w:rPr>
              <w:t>Tasmaya</w:t>
            </w:r>
            <w:proofErr w:type="spellEnd"/>
            <w:r w:rsidR="00AA6169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565704">
              <w:rPr>
                <w:rFonts w:asciiTheme="minorBidi" w:hAnsiTheme="minorBidi"/>
                <w:sz w:val="20"/>
                <w:szCs w:val="20"/>
              </w:rPr>
              <w:t>S</w:t>
            </w:r>
            <w:r w:rsidR="001E07C4">
              <w:rPr>
                <w:rFonts w:asciiTheme="minorBidi" w:hAnsiTheme="minorBidi"/>
                <w:sz w:val="20"/>
                <w:szCs w:val="20"/>
              </w:rPr>
              <w:t xml:space="preserve">ecretary </w:t>
            </w:r>
            <w:r w:rsidRPr="00565704">
              <w:rPr>
                <w:rFonts w:asciiTheme="minorBidi" w:hAnsiTheme="minorBidi"/>
                <w:sz w:val="20"/>
                <w:szCs w:val="20"/>
              </w:rPr>
              <w:t>G</w:t>
            </w:r>
            <w:r w:rsidR="001E07C4">
              <w:rPr>
                <w:rFonts w:asciiTheme="minorBidi" w:hAnsiTheme="minorBidi"/>
                <w:sz w:val="20"/>
                <w:szCs w:val="20"/>
              </w:rPr>
              <w:t>eneral</w:t>
            </w:r>
          </w:p>
          <w:p w:rsidR="005F3424" w:rsidRPr="00565704" w:rsidRDefault="005F3424" w:rsidP="00C83DCB">
            <w:pPr>
              <w:pStyle w:val="ListParagraph"/>
              <w:numPr>
                <w:ilvl w:val="0"/>
                <w:numId w:val="21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AHA Centre / </w:t>
            </w:r>
            <w:r w:rsidR="001E07C4">
              <w:rPr>
                <w:rFonts w:asciiTheme="minorBidi" w:hAnsiTheme="minorBidi"/>
                <w:sz w:val="20"/>
                <w:szCs w:val="20"/>
              </w:rPr>
              <w:t xml:space="preserve">Mr </w:t>
            </w:r>
            <w:proofErr w:type="spellStart"/>
            <w:r w:rsidR="001E07C4">
              <w:rPr>
                <w:rFonts w:asciiTheme="minorBidi" w:hAnsiTheme="minorBidi"/>
                <w:sz w:val="20"/>
                <w:szCs w:val="20"/>
              </w:rPr>
              <w:t>Saroj</w:t>
            </w:r>
            <w:proofErr w:type="spellEnd"/>
            <w:r w:rsidR="001E07C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="001E07C4">
              <w:rPr>
                <w:rFonts w:asciiTheme="minorBidi" w:hAnsiTheme="minorBidi"/>
                <w:sz w:val="20"/>
                <w:szCs w:val="20"/>
              </w:rPr>
              <w:t>Srisai</w:t>
            </w:r>
            <w:proofErr w:type="spellEnd"/>
            <w:r w:rsidR="001E07C4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565704">
              <w:rPr>
                <w:rFonts w:asciiTheme="minorBidi" w:hAnsiTheme="minorBidi"/>
                <w:sz w:val="20"/>
                <w:szCs w:val="20"/>
              </w:rPr>
              <w:t>Program Coordinator</w:t>
            </w:r>
          </w:p>
          <w:p w:rsidR="005F3424" w:rsidRPr="00565704" w:rsidRDefault="005F3424" w:rsidP="00C83DCB">
            <w:pPr>
              <w:pStyle w:val="ListParagraph"/>
              <w:numPr>
                <w:ilvl w:val="0"/>
                <w:numId w:val="21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IFRC / Anne Leclerc</w:t>
            </w:r>
            <w:r w:rsidR="001E07C4">
              <w:rPr>
                <w:rFonts w:asciiTheme="minorBidi" w:hAnsiTheme="minorBidi"/>
                <w:sz w:val="20"/>
                <w:szCs w:val="20"/>
              </w:rPr>
              <w:t>, Head of SEA Regional Delegation</w:t>
            </w:r>
            <w:r w:rsidR="006D1A0D">
              <w:rPr>
                <w:rFonts w:asciiTheme="minorBidi" w:hAnsiTheme="minorBidi"/>
                <w:sz w:val="20"/>
                <w:szCs w:val="20"/>
              </w:rPr>
              <w:t xml:space="preserve"> (SEARD)</w:t>
            </w:r>
          </w:p>
        </w:tc>
      </w:tr>
      <w:tr w:rsidR="005F3424" w:rsidRPr="00565704" w:rsidTr="00EA025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F3424" w:rsidRPr="00565704" w:rsidRDefault="005F3424" w:rsidP="00F9372D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9.00 – 09.45</w:t>
            </w:r>
          </w:p>
        </w:tc>
        <w:tc>
          <w:tcPr>
            <w:tcW w:w="1667" w:type="pct"/>
          </w:tcPr>
          <w:p w:rsidR="005F3424" w:rsidRPr="00565704" w:rsidRDefault="005F3424" w:rsidP="00351D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Objectives, agenda, expectations and pre-test</w:t>
            </w:r>
          </w:p>
        </w:tc>
        <w:tc>
          <w:tcPr>
            <w:tcW w:w="1666" w:type="pct"/>
          </w:tcPr>
          <w:p w:rsidR="005F3424" w:rsidRPr="00565704" w:rsidRDefault="005F3424" w:rsidP="00C83DC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Facilitator</w:t>
            </w:r>
          </w:p>
        </w:tc>
      </w:tr>
      <w:tr w:rsidR="005F3424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F3424" w:rsidRPr="00565704" w:rsidRDefault="005F3424" w:rsidP="00FE5D59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9.45 – 10.45</w:t>
            </w:r>
          </w:p>
        </w:tc>
        <w:tc>
          <w:tcPr>
            <w:tcW w:w="1667" w:type="pct"/>
          </w:tcPr>
          <w:p w:rsidR="005F3424" w:rsidRPr="00565704" w:rsidRDefault="005F3424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Introduction to RCRC Movement</w:t>
            </w:r>
            <w:r w:rsidRPr="00565704">
              <w:rPr>
                <w:rFonts w:asciiTheme="minorBidi" w:hAnsiTheme="minorBidi"/>
                <w:sz w:val="20"/>
                <w:szCs w:val="20"/>
              </w:rPr>
              <w:t xml:space="preserve"> (history, components, principles, emblems)</w:t>
            </w:r>
          </w:p>
        </w:tc>
        <w:tc>
          <w:tcPr>
            <w:tcW w:w="1666" w:type="pct"/>
          </w:tcPr>
          <w:p w:rsidR="005F3424" w:rsidRPr="005D3C68" w:rsidRDefault="00C83DCB" w:rsidP="005D3C6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Mr </w:t>
            </w:r>
            <w:r w:rsidR="005F3424" w:rsidRPr="00565704">
              <w:rPr>
                <w:rFonts w:asciiTheme="minorBidi" w:hAnsiTheme="minorBidi"/>
                <w:sz w:val="20"/>
                <w:szCs w:val="20"/>
              </w:rPr>
              <w:t xml:space="preserve"> Giorgio</w:t>
            </w:r>
            <w:r w:rsidRPr="00565704">
              <w:rPr>
                <w:rFonts w:asciiTheme="minorBidi" w:hAnsiTheme="minorBidi"/>
                <w:sz w:val="20"/>
                <w:szCs w:val="20"/>
              </w:rPr>
              <w:t xml:space="preserve"> Ferrario, IFRC </w:t>
            </w:r>
            <w:r w:rsidR="00A800CB" w:rsidRPr="00565704">
              <w:rPr>
                <w:rFonts w:asciiTheme="minorBidi" w:hAnsiTheme="minorBidi"/>
                <w:sz w:val="20"/>
                <w:szCs w:val="20"/>
              </w:rPr>
              <w:t>Head of Delegation</w:t>
            </w:r>
            <w:r w:rsidRPr="00565704">
              <w:rPr>
                <w:rFonts w:asciiTheme="minorBidi" w:hAnsiTheme="minorBidi"/>
                <w:sz w:val="20"/>
                <w:szCs w:val="20"/>
              </w:rPr>
              <w:t xml:space="preserve"> in Indonesia</w:t>
            </w:r>
          </w:p>
        </w:tc>
      </w:tr>
      <w:tr w:rsidR="00EA025C" w:rsidRPr="00565704" w:rsidTr="00AB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</w:tcPr>
          <w:p w:rsidR="00EA025C" w:rsidRPr="00565704" w:rsidRDefault="00EA025C" w:rsidP="00E53B26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Coffee break</w:t>
            </w:r>
          </w:p>
        </w:tc>
      </w:tr>
      <w:tr w:rsidR="005F3424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F3424" w:rsidRPr="00565704" w:rsidRDefault="005F3424" w:rsidP="00FE5D59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1.00 – 11.30</w:t>
            </w:r>
          </w:p>
        </w:tc>
        <w:tc>
          <w:tcPr>
            <w:tcW w:w="1667" w:type="pct"/>
          </w:tcPr>
          <w:p w:rsidR="005F3424" w:rsidRPr="00565704" w:rsidRDefault="005F3424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Example of a National Society: overview of PMI</w:t>
            </w:r>
          </w:p>
        </w:tc>
        <w:tc>
          <w:tcPr>
            <w:tcW w:w="1666" w:type="pct"/>
          </w:tcPr>
          <w:p w:rsidR="005F3424" w:rsidRPr="00565704" w:rsidRDefault="00E53B26" w:rsidP="00E53B2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Mr </w:t>
            </w:r>
            <w:r w:rsidR="005F3424" w:rsidRPr="00565704">
              <w:rPr>
                <w:rFonts w:asciiTheme="minorBidi" w:hAnsiTheme="minorBidi"/>
                <w:sz w:val="20"/>
                <w:szCs w:val="20"/>
              </w:rPr>
              <w:t>Arifin</w:t>
            </w:r>
            <w:r w:rsidR="00BE5205">
              <w:rPr>
                <w:rFonts w:asciiTheme="minorBidi" w:hAnsiTheme="minorBidi"/>
                <w:sz w:val="20"/>
                <w:szCs w:val="20"/>
              </w:rPr>
              <w:t xml:space="preserve"> M. Hadi, H</w:t>
            </w:r>
            <w:r w:rsidRPr="00565704">
              <w:rPr>
                <w:rFonts w:asciiTheme="minorBidi" w:hAnsiTheme="minorBidi"/>
                <w:sz w:val="20"/>
                <w:szCs w:val="20"/>
              </w:rPr>
              <w:t>ead of DM Division in PMI</w:t>
            </w:r>
          </w:p>
        </w:tc>
      </w:tr>
      <w:tr w:rsidR="005F3424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F3424" w:rsidRPr="00565704" w:rsidRDefault="005F3424" w:rsidP="00FE5D59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1.30 – 12.30</w:t>
            </w:r>
          </w:p>
        </w:tc>
        <w:tc>
          <w:tcPr>
            <w:tcW w:w="1667" w:type="pct"/>
          </w:tcPr>
          <w:p w:rsidR="005F3424" w:rsidRPr="00565704" w:rsidRDefault="005F3424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Overview of RCRC in South-East Asia </w:t>
            </w:r>
          </w:p>
        </w:tc>
        <w:tc>
          <w:tcPr>
            <w:tcW w:w="1666" w:type="pct"/>
          </w:tcPr>
          <w:p w:rsidR="005F3424" w:rsidRPr="00565704" w:rsidRDefault="00EA025C" w:rsidP="00BE520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Ms</w:t>
            </w:r>
            <w:r w:rsidR="005F3424" w:rsidRPr="00565704">
              <w:rPr>
                <w:rFonts w:asciiTheme="minorBidi" w:hAnsiTheme="minorBidi"/>
                <w:sz w:val="20"/>
                <w:szCs w:val="20"/>
              </w:rPr>
              <w:t xml:space="preserve"> Anne Leclerc</w:t>
            </w:r>
            <w:r w:rsidRPr="00565704">
              <w:rPr>
                <w:rFonts w:asciiTheme="minorBidi" w:hAnsiTheme="minorBidi"/>
                <w:sz w:val="20"/>
                <w:szCs w:val="20"/>
              </w:rPr>
              <w:t xml:space="preserve">, IFRC Head of </w:t>
            </w:r>
            <w:r w:rsidR="00BE5205">
              <w:rPr>
                <w:rFonts w:asciiTheme="minorBidi" w:hAnsiTheme="minorBidi"/>
                <w:sz w:val="20"/>
                <w:szCs w:val="20"/>
              </w:rPr>
              <w:t>SEARD</w:t>
            </w:r>
            <w:r w:rsidRPr="00565704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5D3C68" w:rsidRPr="00565704" w:rsidTr="00AB37F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  <w:vAlign w:val="center"/>
          </w:tcPr>
          <w:p w:rsidR="005D3C68" w:rsidRPr="005D3C68" w:rsidRDefault="005D3C68" w:rsidP="008A7D1C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D3C68">
              <w:rPr>
                <w:rFonts w:asciiTheme="minorBidi" w:hAnsiTheme="minorBidi"/>
                <w:sz w:val="20"/>
                <w:szCs w:val="20"/>
              </w:rPr>
              <w:t>Lunch</w:t>
            </w:r>
          </w:p>
        </w:tc>
      </w:tr>
      <w:tr w:rsidR="005F3424" w:rsidRPr="00565704" w:rsidTr="00EA02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5F3424" w:rsidRPr="00565704" w:rsidRDefault="005F3424" w:rsidP="008A7D1C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3.30 - 14.00</w:t>
            </w:r>
          </w:p>
        </w:tc>
        <w:tc>
          <w:tcPr>
            <w:tcW w:w="1667" w:type="pct"/>
            <w:vAlign w:val="center"/>
          </w:tcPr>
          <w:p w:rsidR="005F3424" w:rsidRPr="00565704" w:rsidRDefault="005F3424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Questions and answers on the morning session</w:t>
            </w:r>
          </w:p>
        </w:tc>
        <w:tc>
          <w:tcPr>
            <w:tcW w:w="1666" w:type="pct"/>
            <w:vAlign w:val="center"/>
          </w:tcPr>
          <w:p w:rsidR="005F3424" w:rsidRPr="00137D5E" w:rsidRDefault="005F3424" w:rsidP="008A7D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37D5E">
              <w:rPr>
                <w:rFonts w:asciiTheme="minorBidi" w:hAnsiTheme="minorBidi"/>
                <w:sz w:val="20"/>
                <w:szCs w:val="20"/>
              </w:rPr>
              <w:t>All presenters from the morning</w:t>
            </w:r>
          </w:p>
        </w:tc>
      </w:tr>
      <w:tr w:rsidR="005F3424" w:rsidRPr="00565704" w:rsidTr="00EA02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5F3424" w:rsidRPr="00565704" w:rsidRDefault="005F3424" w:rsidP="008A7D1C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4.00 – 14.30</w:t>
            </w:r>
          </w:p>
        </w:tc>
        <w:tc>
          <w:tcPr>
            <w:tcW w:w="1667" w:type="pct"/>
            <w:vAlign w:val="center"/>
          </w:tcPr>
          <w:p w:rsidR="005F3424" w:rsidRPr="00565704" w:rsidRDefault="005F3424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Our approach to emergency response and preparedness</w:t>
            </w:r>
          </w:p>
          <w:p w:rsidR="005F3424" w:rsidRPr="00565704" w:rsidRDefault="005F3424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Overall introduction to principles and rules</w:t>
            </w:r>
          </w:p>
        </w:tc>
        <w:tc>
          <w:tcPr>
            <w:tcW w:w="1666" w:type="pct"/>
            <w:vAlign w:val="center"/>
          </w:tcPr>
          <w:p w:rsidR="005F3424" w:rsidRPr="00565704" w:rsidRDefault="00644878" w:rsidP="003807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r Herve Gazeau, </w:t>
            </w:r>
            <w:r w:rsidR="00380789">
              <w:rPr>
                <w:rFonts w:asciiTheme="minorBidi" w:hAnsiTheme="minorBidi"/>
                <w:sz w:val="20"/>
                <w:szCs w:val="20"/>
              </w:rPr>
              <w:t>DRR Manager</w:t>
            </w:r>
            <w:r w:rsidR="00380789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/>
                <w:sz w:val="20"/>
                <w:szCs w:val="20"/>
              </w:rPr>
              <w:t>IFRC S</w:t>
            </w:r>
            <w:r w:rsidR="00380789">
              <w:rPr>
                <w:rFonts w:asciiTheme="minorBidi" w:hAnsiTheme="minorBidi"/>
                <w:sz w:val="20"/>
                <w:szCs w:val="20"/>
              </w:rPr>
              <w:t>EARD)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5F3424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5F3424" w:rsidRPr="00565704" w:rsidRDefault="005F3424" w:rsidP="008A7D1C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lastRenderedPageBreak/>
              <w:t>14.30 – 15.15</w:t>
            </w:r>
          </w:p>
        </w:tc>
        <w:tc>
          <w:tcPr>
            <w:tcW w:w="1667" w:type="pct"/>
            <w:vAlign w:val="center"/>
          </w:tcPr>
          <w:p w:rsidR="005F3424" w:rsidRPr="00565704" w:rsidRDefault="005F3424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PMI </w:t>
            </w:r>
            <w:r w:rsidR="00644878">
              <w:rPr>
                <w:rFonts w:asciiTheme="minorBidi" w:hAnsiTheme="minorBidi"/>
                <w:sz w:val="20"/>
                <w:szCs w:val="20"/>
              </w:rPr>
              <w:t>preparedness and response</w:t>
            </w:r>
            <w:r w:rsidRPr="00565704">
              <w:rPr>
                <w:rFonts w:asciiTheme="minorBidi" w:hAnsiTheme="minorBidi"/>
                <w:sz w:val="20"/>
                <w:szCs w:val="20"/>
              </w:rPr>
              <w:t>, from local to national</w:t>
            </w:r>
          </w:p>
        </w:tc>
        <w:tc>
          <w:tcPr>
            <w:tcW w:w="1666" w:type="pct"/>
            <w:vAlign w:val="center"/>
          </w:tcPr>
          <w:p w:rsidR="005F3424" w:rsidRPr="00565704" w:rsidRDefault="00644878" w:rsidP="008A7D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MI Central Java and DM Division</w:t>
            </w:r>
          </w:p>
        </w:tc>
      </w:tr>
      <w:tr w:rsidR="00AB37F5" w:rsidRPr="00565704" w:rsidTr="00AB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  <w:vAlign w:val="center"/>
          </w:tcPr>
          <w:p w:rsidR="00AB37F5" w:rsidRDefault="00AB37F5" w:rsidP="00EA1E1C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ffee break</w:t>
            </w:r>
          </w:p>
        </w:tc>
      </w:tr>
      <w:tr w:rsidR="005F3424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5F3424" w:rsidRPr="00565704" w:rsidRDefault="005F3424" w:rsidP="008A7D1C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5.30 – 16.30</w:t>
            </w:r>
          </w:p>
        </w:tc>
        <w:tc>
          <w:tcPr>
            <w:tcW w:w="1667" w:type="pct"/>
            <w:vAlign w:val="center"/>
          </w:tcPr>
          <w:p w:rsidR="005F3424" w:rsidRPr="00565704" w:rsidRDefault="005F3424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Presentation of global tools</w:t>
            </w:r>
          </w:p>
        </w:tc>
        <w:tc>
          <w:tcPr>
            <w:tcW w:w="1666" w:type="pct"/>
            <w:vAlign w:val="center"/>
          </w:tcPr>
          <w:p w:rsidR="005F3424" w:rsidRPr="00565704" w:rsidRDefault="008E5CC9" w:rsidP="00EA1E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r </w:t>
            </w:r>
            <w:r w:rsidR="005F3424" w:rsidRPr="00565704">
              <w:rPr>
                <w:rFonts w:asciiTheme="minorBidi" w:hAnsiTheme="minorBidi"/>
                <w:sz w:val="20"/>
                <w:szCs w:val="20"/>
              </w:rPr>
              <w:t>Necephor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Mghendi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>, IFRC A</w:t>
            </w:r>
            <w:r w:rsidR="00EA1E1C">
              <w:rPr>
                <w:rFonts w:asciiTheme="minorBidi" w:hAnsiTheme="minorBidi"/>
                <w:sz w:val="20"/>
                <w:szCs w:val="20"/>
              </w:rPr>
              <w:t xml:space="preserve">sia Pacific Zone (APZ) office /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Disaster Management Unit </w:t>
            </w:r>
            <w:r w:rsidR="00EA1E1C">
              <w:rPr>
                <w:rFonts w:asciiTheme="minorBidi" w:hAnsiTheme="minorBidi"/>
                <w:sz w:val="20"/>
                <w:szCs w:val="20"/>
              </w:rPr>
              <w:t xml:space="preserve">(DMU) </w:t>
            </w:r>
            <w:r>
              <w:rPr>
                <w:rFonts w:asciiTheme="minorBidi" w:hAnsiTheme="minorBidi"/>
                <w:sz w:val="20"/>
                <w:szCs w:val="20"/>
              </w:rPr>
              <w:t>- Operations Coordinator</w:t>
            </w:r>
          </w:p>
        </w:tc>
      </w:tr>
      <w:tr w:rsidR="005F3424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5F3424" w:rsidRPr="00565704" w:rsidRDefault="005F3424" w:rsidP="008A7D1C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6.30 – 17.15</w:t>
            </w:r>
          </w:p>
        </w:tc>
        <w:tc>
          <w:tcPr>
            <w:tcW w:w="1667" w:type="pct"/>
            <w:vAlign w:val="center"/>
          </w:tcPr>
          <w:p w:rsidR="005F3424" w:rsidRPr="00565704" w:rsidRDefault="005F3424" w:rsidP="00625E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Q&amp;A and feedback from the participants on their interaction with RCRC in times of emergencies</w:t>
            </w:r>
          </w:p>
        </w:tc>
        <w:tc>
          <w:tcPr>
            <w:tcW w:w="1666" w:type="pct"/>
            <w:vAlign w:val="center"/>
          </w:tcPr>
          <w:p w:rsidR="005F3424" w:rsidRPr="00565704" w:rsidRDefault="00137D5E" w:rsidP="008A7D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Facilitator </w:t>
            </w:r>
          </w:p>
        </w:tc>
      </w:tr>
      <w:tr w:rsidR="005F3424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5F3424" w:rsidRPr="00565704" w:rsidRDefault="005F3424" w:rsidP="008A7D1C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7.15 – 17.30</w:t>
            </w:r>
          </w:p>
        </w:tc>
        <w:tc>
          <w:tcPr>
            <w:tcW w:w="1667" w:type="pct"/>
            <w:vAlign w:val="center"/>
          </w:tcPr>
          <w:p w:rsidR="005F3424" w:rsidRPr="00565704" w:rsidRDefault="005F3424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Recap / evaluation of the day</w:t>
            </w:r>
          </w:p>
        </w:tc>
        <w:tc>
          <w:tcPr>
            <w:tcW w:w="1666" w:type="pct"/>
            <w:vAlign w:val="center"/>
          </w:tcPr>
          <w:p w:rsidR="005F3424" w:rsidRPr="00565704" w:rsidRDefault="00137D5E" w:rsidP="008A7D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cilitator</w:t>
            </w:r>
          </w:p>
        </w:tc>
      </w:tr>
    </w:tbl>
    <w:p w:rsidR="00AF5FF3" w:rsidRDefault="00D87CDF" w:rsidP="00D87CDF">
      <w:pPr>
        <w:tabs>
          <w:tab w:val="left" w:pos="4526"/>
        </w:tabs>
        <w:rPr>
          <w:rFonts w:asciiTheme="minorBidi" w:hAnsiTheme="minorBidi"/>
        </w:rPr>
      </w:pPr>
      <w:r w:rsidRPr="00565704">
        <w:rPr>
          <w:rFonts w:asciiTheme="minorBidi" w:hAnsiTheme="minorBidi"/>
        </w:rPr>
        <w:tab/>
      </w:r>
    </w:p>
    <w:p w:rsidR="00A166B7" w:rsidRPr="00565704" w:rsidRDefault="00A166B7" w:rsidP="00D87CDF">
      <w:pPr>
        <w:tabs>
          <w:tab w:val="left" w:pos="4526"/>
        </w:tabs>
        <w:rPr>
          <w:rFonts w:asciiTheme="minorBidi" w:hAnsiTheme="minorBidi"/>
        </w:rPr>
      </w:pPr>
    </w:p>
    <w:p w:rsidR="008309B5" w:rsidRPr="00565704" w:rsidRDefault="008309B5" w:rsidP="008309B5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565704">
        <w:rPr>
          <w:rFonts w:asciiTheme="minorBidi" w:hAnsiTheme="minorBidi"/>
          <w:b/>
          <w:bCs/>
          <w:sz w:val="36"/>
          <w:szCs w:val="36"/>
        </w:rPr>
        <w:t>Day 2 – Tuesday 28 April 2015</w:t>
      </w:r>
    </w:p>
    <w:p w:rsidR="00CA7C1F" w:rsidRPr="00565704" w:rsidRDefault="00CA7C1F" w:rsidP="008309B5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tbl>
      <w:tblPr>
        <w:tblW w:w="45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3185"/>
        <w:gridCol w:w="3189"/>
      </w:tblGrid>
      <w:tr w:rsidR="001E07C4" w:rsidRPr="00565704" w:rsidTr="001E07C4">
        <w:tc>
          <w:tcPr>
            <w:tcW w:w="16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1E07C4" w:rsidRDefault="001E07C4" w:rsidP="001E07C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7C4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666" w:type="pct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1E07C4" w:rsidRDefault="001E07C4" w:rsidP="001E07C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7C4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667" w:type="pct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1E07C4" w:rsidRDefault="001E07C4" w:rsidP="001E07C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7C4"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</w:tr>
      <w:tr w:rsidR="001E07C4" w:rsidRPr="00565704" w:rsidTr="00AB37F5">
        <w:trPr>
          <w:trHeight w:val="548"/>
        </w:trPr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8:30 – 9:0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Recap from day 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7538E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tor</w:t>
            </w:r>
          </w:p>
        </w:tc>
      </w:tr>
      <w:tr w:rsidR="001E07C4" w:rsidRPr="00565704" w:rsidTr="001E07C4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09.00 – 09.3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704">
              <w:rPr>
                <w:rFonts w:ascii="Arial" w:hAnsi="Arial" w:cs="Arial"/>
                <w:b/>
                <w:bCs/>
                <w:sz w:val="20"/>
                <w:szCs w:val="20"/>
              </w:rPr>
              <w:t>RCRC and (early) recovery initiatives</w:t>
            </w:r>
          </w:p>
          <w:p w:rsidR="001E07C4" w:rsidRPr="00565704" w:rsidRDefault="001E07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Introduction and examples from Indonesia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Default="00EA1E1C" w:rsidP="00EA1E1C">
            <w:pPr>
              <w:pStyle w:val="List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Pr="00565704">
              <w:rPr>
                <w:rFonts w:ascii="Arial" w:hAnsi="Arial" w:cs="Arial"/>
                <w:sz w:val="20"/>
                <w:szCs w:val="20"/>
              </w:rPr>
              <w:t xml:space="preserve">Jonathan </w:t>
            </w:r>
            <w:r>
              <w:rPr>
                <w:rFonts w:ascii="Arial" w:hAnsi="Arial" w:cs="Arial"/>
                <w:sz w:val="20"/>
                <w:szCs w:val="20"/>
              </w:rPr>
              <w:t>Brass</w:t>
            </w:r>
            <w:r w:rsidRPr="005657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07C4" w:rsidRPr="00565704">
              <w:rPr>
                <w:rFonts w:ascii="Arial" w:hAnsi="Arial" w:cs="Arial"/>
                <w:sz w:val="20"/>
                <w:szCs w:val="20"/>
              </w:rPr>
              <w:t xml:space="preserve">IFRC </w:t>
            </w:r>
            <w:r>
              <w:rPr>
                <w:rFonts w:ascii="Arial" w:hAnsi="Arial" w:cs="Arial"/>
                <w:sz w:val="20"/>
                <w:szCs w:val="20"/>
              </w:rPr>
              <w:t>APZ DMU</w:t>
            </w:r>
            <w:r w:rsidR="00C36E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31C0" w:rsidRPr="007431C0">
              <w:rPr>
                <w:rFonts w:ascii="Arial" w:hAnsi="Arial" w:cs="Arial"/>
                <w:sz w:val="20"/>
                <w:szCs w:val="20"/>
              </w:rPr>
              <w:t>Cash Preparedness &amp; Economic Security Coordinator</w:t>
            </w:r>
          </w:p>
          <w:p w:rsidR="00EA1E1C" w:rsidRPr="00565704" w:rsidRDefault="00EA1E1C" w:rsidP="00EA1E1C">
            <w:pPr>
              <w:pStyle w:val="List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7C4" w:rsidRPr="00565704" w:rsidRDefault="001E07C4">
            <w:pPr>
              <w:pStyle w:val="List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PMI</w:t>
            </w:r>
            <w:r w:rsidR="00EA1E1C">
              <w:rPr>
                <w:rFonts w:ascii="Arial" w:hAnsi="Arial" w:cs="Arial"/>
                <w:sz w:val="20"/>
                <w:szCs w:val="20"/>
              </w:rPr>
              <w:t xml:space="preserve"> Disaster Management division</w:t>
            </w:r>
          </w:p>
        </w:tc>
      </w:tr>
      <w:tr w:rsidR="001E07C4" w:rsidRPr="00565704" w:rsidTr="00AB37F5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09.30– 10.0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Shelter Programming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E1C" w:rsidRDefault="00EA1E1C" w:rsidP="009B102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7C4" w:rsidRPr="00565704" w:rsidRDefault="00222B3C" w:rsidP="00222B3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Patrick Elliot, </w:t>
            </w:r>
            <w:r w:rsidR="001E07C4" w:rsidRPr="005657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FRC </w:t>
            </w:r>
            <w:r w:rsidR="00520D55">
              <w:rPr>
                <w:rFonts w:ascii="Arial" w:hAnsi="Arial" w:cs="Arial"/>
                <w:sz w:val="20"/>
                <w:szCs w:val="20"/>
              </w:rPr>
              <w:t>Philippines</w:t>
            </w:r>
            <w:r w:rsidR="001E07C4" w:rsidRPr="005657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07C4" w:rsidRPr="00565704" w:rsidRDefault="001E07C4">
            <w:pPr>
              <w:pStyle w:val="ListParagraph"/>
              <w:spacing w:before="120" w:after="12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7C4" w:rsidRPr="00565704" w:rsidTr="001E07C4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 w:rsidP="00520D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10.00 – 10.4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55" w:rsidRDefault="00520D55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E07C4" w:rsidRPr="00565704" w:rsidRDefault="001E07C4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Livelihoods programming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C4" w:rsidRPr="00520D55" w:rsidRDefault="00520D55" w:rsidP="00520D55">
            <w:pPr>
              <w:pStyle w:val="List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Pr="00565704">
              <w:rPr>
                <w:rFonts w:ascii="Arial" w:hAnsi="Arial" w:cs="Arial"/>
                <w:sz w:val="20"/>
                <w:szCs w:val="20"/>
              </w:rPr>
              <w:t xml:space="preserve">Jonathan </w:t>
            </w:r>
            <w:r>
              <w:rPr>
                <w:rFonts w:ascii="Arial" w:hAnsi="Arial" w:cs="Arial"/>
                <w:sz w:val="20"/>
                <w:szCs w:val="20"/>
              </w:rPr>
              <w:t>Brass</w:t>
            </w:r>
            <w:r w:rsidRPr="005657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5704">
              <w:rPr>
                <w:rFonts w:ascii="Arial" w:hAnsi="Arial" w:cs="Arial"/>
                <w:sz w:val="20"/>
                <w:szCs w:val="20"/>
              </w:rPr>
              <w:t xml:space="preserve">IFRC </w:t>
            </w:r>
            <w:r>
              <w:rPr>
                <w:rFonts w:ascii="Arial" w:hAnsi="Arial" w:cs="Arial"/>
                <w:sz w:val="20"/>
                <w:szCs w:val="20"/>
              </w:rPr>
              <w:t xml:space="preserve">APZ DMU, </w:t>
            </w:r>
            <w:r w:rsidRPr="007431C0">
              <w:rPr>
                <w:rFonts w:ascii="Arial" w:hAnsi="Arial" w:cs="Arial"/>
                <w:sz w:val="20"/>
                <w:szCs w:val="20"/>
              </w:rPr>
              <w:t>Cash Preparedness &amp; Economic Security Coordinator</w:t>
            </w:r>
          </w:p>
        </w:tc>
      </w:tr>
      <w:tr w:rsidR="00520D55" w:rsidRPr="00565704" w:rsidTr="00AB37F5">
        <w:tc>
          <w:tcPr>
            <w:tcW w:w="5000" w:type="pct"/>
            <w:gridSpan w:val="3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55" w:rsidRPr="00520D55" w:rsidRDefault="00520D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D55">
              <w:rPr>
                <w:rFonts w:ascii="Arial" w:hAnsi="Arial" w:cs="Arial"/>
                <w:b/>
                <w:bCs/>
                <w:sz w:val="20"/>
                <w:szCs w:val="20"/>
              </w:rPr>
              <w:t>Coffee break</w:t>
            </w:r>
          </w:p>
        </w:tc>
      </w:tr>
      <w:tr w:rsidR="001E07C4" w:rsidRPr="00565704" w:rsidTr="001E07C4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704">
              <w:rPr>
                <w:rFonts w:ascii="Arial" w:hAnsi="Arial" w:cs="Arial"/>
                <w:b/>
                <w:bCs/>
                <w:sz w:val="20"/>
                <w:szCs w:val="20"/>
              </w:rPr>
              <w:t>The Resilience Approach</w:t>
            </w:r>
          </w:p>
          <w:p w:rsidR="001E07C4" w:rsidRPr="00565704" w:rsidRDefault="001E07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520D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Sanjeev Kafley, Community Safety and Resilience Unit Coordinator at IFRC SEARD</w:t>
            </w:r>
            <w:r w:rsidR="001E07C4" w:rsidRPr="005657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07C4" w:rsidRPr="00565704" w:rsidTr="00AB37F5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lastRenderedPageBreak/>
              <w:t>11.30 – 12.0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Integrated Community-based programming: examples from National Societie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520D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I / DM Division</w:t>
            </w:r>
          </w:p>
        </w:tc>
      </w:tr>
      <w:tr w:rsidR="001E07C4" w:rsidRPr="00565704" w:rsidTr="001E07C4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12.00 – 12.3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Questions and Answers on morning session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1E07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All morning presenters</w:t>
            </w:r>
          </w:p>
        </w:tc>
      </w:tr>
    </w:tbl>
    <w:tbl>
      <w:tblPr>
        <w:tblStyle w:val="MediumShading1-Accent2"/>
        <w:tblW w:w="4537" w:type="pct"/>
        <w:tblLook w:val="06A0" w:firstRow="1" w:lastRow="0" w:firstColumn="1" w:lastColumn="0" w:noHBand="1" w:noVBand="1"/>
      </w:tblPr>
      <w:tblGrid>
        <w:gridCol w:w="3185"/>
        <w:gridCol w:w="3185"/>
        <w:gridCol w:w="3189"/>
      </w:tblGrid>
      <w:tr w:rsidR="00AB37F5" w:rsidRPr="00565704" w:rsidTr="00AB3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  <w:vAlign w:val="center"/>
          </w:tcPr>
          <w:p w:rsidR="00AB37F5" w:rsidRPr="00565704" w:rsidRDefault="00AB37F5" w:rsidP="00237FFE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538EF">
              <w:rPr>
                <w:rFonts w:asciiTheme="minorBidi" w:hAnsiTheme="minorBidi"/>
                <w:color w:val="auto"/>
                <w:sz w:val="20"/>
                <w:szCs w:val="20"/>
              </w:rPr>
              <w:t>Lunch</w:t>
            </w:r>
          </w:p>
        </w:tc>
      </w:tr>
      <w:tr w:rsidR="00AB37F5" w:rsidRPr="00565704" w:rsidTr="00BB684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AB37F5" w:rsidRPr="00565704" w:rsidRDefault="00AB37F5" w:rsidP="00237FFE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3.30-14.00</w:t>
            </w:r>
          </w:p>
        </w:tc>
        <w:tc>
          <w:tcPr>
            <w:tcW w:w="1666" w:type="pct"/>
            <w:vAlign w:val="center"/>
          </w:tcPr>
          <w:p w:rsidR="00AB37F5" w:rsidRPr="00565704" w:rsidRDefault="00AB37F5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An inclusive approach</w:t>
            </w:r>
            <w:r w:rsidRPr="00565704">
              <w:rPr>
                <w:rFonts w:asciiTheme="minorBidi" w:hAnsiTheme="minorBidi"/>
                <w:sz w:val="20"/>
                <w:szCs w:val="20"/>
              </w:rPr>
              <w:t>:</w:t>
            </w:r>
          </w:p>
          <w:p w:rsidR="00AB37F5" w:rsidRPr="00565704" w:rsidRDefault="00AB37F5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Introduction on Gender and Diversity</w:t>
            </w:r>
          </w:p>
        </w:tc>
        <w:tc>
          <w:tcPr>
            <w:tcW w:w="1668" w:type="pct"/>
            <w:vAlign w:val="center"/>
          </w:tcPr>
          <w:p w:rsidR="00AB37F5" w:rsidRPr="00565704" w:rsidRDefault="009C0DDB" w:rsidP="009C0DD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s Christina Haneef,</w:t>
            </w:r>
            <w:r w:rsidR="00AB37F5" w:rsidRPr="0056570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Gender and Diversity Officer at IFRC SEARD</w:t>
            </w:r>
          </w:p>
        </w:tc>
      </w:tr>
      <w:tr w:rsidR="00AB37F5" w:rsidRPr="00565704" w:rsidTr="00BB684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AB37F5" w:rsidRPr="00565704" w:rsidRDefault="00AB37F5" w:rsidP="009768B8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4.00 – 15.00</w:t>
            </w:r>
          </w:p>
        </w:tc>
        <w:tc>
          <w:tcPr>
            <w:tcW w:w="1666" w:type="pct"/>
            <w:vAlign w:val="center"/>
          </w:tcPr>
          <w:p w:rsidR="00AB37F5" w:rsidRPr="00565704" w:rsidRDefault="00AB37F5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Role play on Gender and Diversity</w:t>
            </w:r>
          </w:p>
        </w:tc>
        <w:tc>
          <w:tcPr>
            <w:tcW w:w="1668" w:type="pct"/>
            <w:vAlign w:val="center"/>
          </w:tcPr>
          <w:p w:rsidR="00AB37F5" w:rsidRPr="00565704" w:rsidRDefault="008F0F91" w:rsidP="00237FF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s </w:t>
            </w:r>
            <w:r w:rsidR="009C0DDB">
              <w:rPr>
                <w:rFonts w:asciiTheme="minorBidi" w:hAnsiTheme="minorBidi"/>
                <w:sz w:val="20"/>
                <w:szCs w:val="20"/>
              </w:rPr>
              <w:t>Christina Haneef,</w:t>
            </w:r>
            <w:r w:rsidR="009C0DDB" w:rsidRPr="0056570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C0DDB">
              <w:rPr>
                <w:rFonts w:asciiTheme="minorBidi" w:hAnsiTheme="minorBidi"/>
                <w:sz w:val="20"/>
                <w:szCs w:val="20"/>
              </w:rPr>
              <w:t>Gender and Diversity Officer at IFRC SEARD</w:t>
            </w:r>
          </w:p>
        </w:tc>
      </w:tr>
      <w:tr w:rsidR="00BB6846" w:rsidRPr="00565704" w:rsidTr="00BB6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  <w:vAlign w:val="center"/>
          </w:tcPr>
          <w:p w:rsidR="00BB6846" w:rsidRPr="00FA677B" w:rsidRDefault="00BB6846" w:rsidP="00FA677B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ffee break</w:t>
            </w:r>
          </w:p>
        </w:tc>
      </w:tr>
      <w:tr w:rsidR="00AB37F5" w:rsidRPr="00565704" w:rsidTr="00BB6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AB37F5" w:rsidRPr="00565704" w:rsidRDefault="00AB37F5" w:rsidP="001B4589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15.15 – 16.00 </w:t>
            </w:r>
          </w:p>
        </w:tc>
        <w:tc>
          <w:tcPr>
            <w:tcW w:w="1666" w:type="pct"/>
            <w:vAlign w:val="center"/>
          </w:tcPr>
          <w:p w:rsidR="00AB37F5" w:rsidRPr="00565704" w:rsidRDefault="00AB37F5" w:rsidP="000C5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The role of youths in RCRC programming</w:t>
            </w:r>
          </w:p>
        </w:tc>
        <w:tc>
          <w:tcPr>
            <w:tcW w:w="1668" w:type="pct"/>
            <w:vAlign w:val="center"/>
          </w:tcPr>
          <w:p w:rsidR="00AB37F5" w:rsidRPr="00565704" w:rsidRDefault="00FA677B" w:rsidP="00FA677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FA677B">
              <w:rPr>
                <w:rFonts w:asciiTheme="minorBidi" w:hAnsiTheme="minorBidi"/>
                <w:sz w:val="20"/>
                <w:szCs w:val="20"/>
              </w:rPr>
              <w:t xml:space="preserve">Mr </w:t>
            </w:r>
            <w:r w:rsidRPr="00FA677B">
              <w:rPr>
                <w:rFonts w:asciiTheme="minorBidi" w:hAnsiTheme="minorBidi"/>
                <w:sz w:val="20"/>
                <w:szCs w:val="20"/>
              </w:rPr>
              <w:t xml:space="preserve">Mohammad Zaidi </w:t>
            </w:r>
            <w:proofErr w:type="spellStart"/>
            <w:r w:rsidRPr="00FA677B">
              <w:rPr>
                <w:rFonts w:asciiTheme="minorBidi" w:hAnsiTheme="minorBidi"/>
                <w:sz w:val="20"/>
                <w:szCs w:val="20"/>
              </w:rPr>
              <w:t>Ariffin</w:t>
            </w:r>
            <w:proofErr w:type="spellEnd"/>
            <w:r w:rsidRPr="00FA677B">
              <w:rPr>
                <w:rFonts w:asciiTheme="minorBidi" w:hAnsiTheme="minorBidi"/>
                <w:sz w:val="20"/>
                <w:szCs w:val="20"/>
              </w:rPr>
              <w:t>, S</w:t>
            </w:r>
            <w:r w:rsidRPr="00FA677B">
              <w:rPr>
                <w:rFonts w:asciiTheme="minorBidi" w:hAnsiTheme="minorBidi"/>
                <w:sz w:val="20"/>
                <w:szCs w:val="20"/>
              </w:rPr>
              <w:t xml:space="preserve">ingapore </w:t>
            </w:r>
            <w:r w:rsidRPr="00FA677B">
              <w:rPr>
                <w:rFonts w:asciiTheme="minorBidi" w:hAnsiTheme="minorBidi"/>
                <w:sz w:val="20"/>
                <w:szCs w:val="20"/>
              </w:rPr>
              <w:t>RC youth council member, SEA</w:t>
            </w:r>
            <w:r w:rsidRPr="00FA677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A677B">
              <w:rPr>
                <w:rFonts w:asciiTheme="minorBidi" w:hAnsiTheme="minorBidi"/>
                <w:sz w:val="20"/>
                <w:szCs w:val="20"/>
              </w:rPr>
              <w:t>Y</w:t>
            </w:r>
            <w:r w:rsidRPr="00FA677B">
              <w:rPr>
                <w:rFonts w:asciiTheme="minorBidi" w:hAnsiTheme="minorBidi"/>
                <w:sz w:val="20"/>
                <w:szCs w:val="20"/>
              </w:rPr>
              <w:t xml:space="preserve">outh </w:t>
            </w:r>
            <w:r w:rsidRPr="00FA677B">
              <w:rPr>
                <w:rFonts w:asciiTheme="minorBidi" w:hAnsiTheme="minorBidi"/>
                <w:sz w:val="20"/>
                <w:szCs w:val="20"/>
              </w:rPr>
              <w:t>N</w:t>
            </w:r>
            <w:r w:rsidRPr="00FA677B">
              <w:rPr>
                <w:rFonts w:asciiTheme="minorBidi" w:hAnsiTheme="minorBidi"/>
                <w:sz w:val="20"/>
                <w:szCs w:val="20"/>
              </w:rPr>
              <w:t>etwork Co-chair</w:t>
            </w:r>
          </w:p>
        </w:tc>
      </w:tr>
      <w:tr w:rsidR="00BB6846" w:rsidRPr="00565704" w:rsidTr="00BB6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BB6846" w:rsidRPr="00565704" w:rsidRDefault="00BB6846" w:rsidP="00237FFE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6.00 – 16.</w:t>
            </w: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45</w:t>
            </w:r>
          </w:p>
        </w:tc>
        <w:tc>
          <w:tcPr>
            <w:tcW w:w="1666" w:type="pct"/>
            <w:vAlign w:val="center"/>
          </w:tcPr>
          <w:p w:rsidR="00BB6846" w:rsidRPr="00565704" w:rsidRDefault="00BB6846" w:rsidP="00E842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Q&amp;A and feedback from the participants on afternoon presentations as well as their interaction with RCRC in recovery and development initiatives</w:t>
            </w:r>
          </w:p>
        </w:tc>
        <w:tc>
          <w:tcPr>
            <w:tcW w:w="1668" w:type="pct"/>
            <w:vAlign w:val="center"/>
          </w:tcPr>
          <w:p w:rsidR="00BB6846" w:rsidRPr="00565704" w:rsidRDefault="00BB6846" w:rsidP="00E842D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cilitator</w:t>
            </w:r>
          </w:p>
        </w:tc>
      </w:tr>
      <w:tr w:rsidR="00BB6846" w:rsidRPr="00565704" w:rsidTr="00BB6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BB6846" w:rsidRPr="00565704" w:rsidRDefault="00BB6846" w:rsidP="00237FFE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6.45 – 17.00</w:t>
            </w:r>
          </w:p>
        </w:tc>
        <w:tc>
          <w:tcPr>
            <w:tcW w:w="1666" w:type="pct"/>
            <w:vAlign w:val="center"/>
          </w:tcPr>
          <w:p w:rsidR="00BB6846" w:rsidRPr="00565704" w:rsidRDefault="00BB6846" w:rsidP="00AE46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Recap / evaluation of the day</w:t>
            </w:r>
          </w:p>
        </w:tc>
        <w:tc>
          <w:tcPr>
            <w:tcW w:w="1668" w:type="pct"/>
            <w:vAlign w:val="center"/>
          </w:tcPr>
          <w:p w:rsidR="00BB6846" w:rsidRPr="00565704" w:rsidRDefault="00BB6846" w:rsidP="00AE46E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cilitator</w:t>
            </w:r>
          </w:p>
        </w:tc>
      </w:tr>
    </w:tbl>
    <w:p w:rsidR="00E1213B" w:rsidRPr="00565704" w:rsidRDefault="00E1213B" w:rsidP="00437571">
      <w:pPr>
        <w:rPr>
          <w:rFonts w:asciiTheme="minorBidi" w:hAnsiTheme="minorBidi"/>
        </w:rPr>
      </w:pPr>
    </w:p>
    <w:p w:rsidR="00625E7C" w:rsidRPr="00565704" w:rsidRDefault="00625E7C" w:rsidP="0095645F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565704">
        <w:rPr>
          <w:rFonts w:asciiTheme="minorBidi" w:hAnsiTheme="minorBidi"/>
          <w:b/>
          <w:bCs/>
          <w:sz w:val="36"/>
          <w:szCs w:val="36"/>
        </w:rPr>
        <w:t xml:space="preserve">Day </w:t>
      </w:r>
      <w:r w:rsidR="0095645F" w:rsidRPr="00565704">
        <w:rPr>
          <w:rFonts w:asciiTheme="minorBidi" w:hAnsiTheme="minorBidi"/>
          <w:b/>
          <w:bCs/>
          <w:sz w:val="36"/>
          <w:szCs w:val="36"/>
        </w:rPr>
        <w:t>3</w:t>
      </w:r>
      <w:r w:rsidRPr="00565704">
        <w:rPr>
          <w:rFonts w:asciiTheme="minorBidi" w:hAnsiTheme="minorBidi"/>
          <w:b/>
          <w:bCs/>
          <w:sz w:val="36"/>
          <w:szCs w:val="36"/>
        </w:rPr>
        <w:t xml:space="preserve"> – </w:t>
      </w:r>
      <w:r w:rsidR="0095645F" w:rsidRPr="00565704">
        <w:rPr>
          <w:rFonts w:asciiTheme="minorBidi" w:hAnsiTheme="minorBidi"/>
          <w:b/>
          <w:bCs/>
          <w:sz w:val="36"/>
          <w:szCs w:val="36"/>
        </w:rPr>
        <w:t>Wednesday 29</w:t>
      </w:r>
      <w:r w:rsidRPr="00565704">
        <w:rPr>
          <w:rFonts w:asciiTheme="minorBidi" w:hAnsiTheme="minorBidi"/>
          <w:b/>
          <w:bCs/>
          <w:sz w:val="36"/>
          <w:szCs w:val="36"/>
        </w:rPr>
        <w:t xml:space="preserve"> April 2015</w:t>
      </w:r>
    </w:p>
    <w:p w:rsidR="00625E7C" w:rsidRPr="00565704" w:rsidRDefault="00625E7C" w:rsidP="00437571">
      <w:pPr>
        <w:rPr>
          <w:rFonts w:asciiTheme="minorBidi" w:hAnsiTheme="minorBidi"/>
        </w:rPr>
      </w:pPr>
    </w:p>
    <w:tbl>
      <w:tblPr>
        <w:tblStyle w:val="MediumShading1-Accent2"/>
        <w:tblW w:w="4537" w:type="pct"/>
        <w:tblLook w:val="04A0" w:firstRow="1" w:lastRow="0" w:firstColumn="1" w:lastColumn="0" w:noHBand="0" w:noVBand="1"/>
      </w:tblPr>
      <w:tblGrid>
        <w:gridCol w:w="3185"/>
        <w:gridCol w:w="3185"/>
        <w:gridCol w:w="3189"/>
      </w:tblGrid>
      <w:tr w:rsidR="007538EF" w:rsidRPr="007538EF" w:rsidTr="001E4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538EF" w:rsidRPr="007538EF" w:rsidRDefault="007538EF" w:rsidP="007538EF">
            <w:pPr>
              <w:spacing w:before="120" w:after="12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7538EF">
              <w:rPr>
                <w:rFonts w:asciiTheme="minorBidi" w:hAnsiTheme="minorBidi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666" w:type="pct"/>
          </w:tcPr>
          <w:p w:rsidR="007538EF" w:rsidRPr="007538EF" w:rsidRDefault="007538EF" w:rsidP="007538E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7538EF">
              <w:rPr>
                <w:rFonts w:asciiTheme="minorBidi" w:hAnsiTheme="minorBid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668" w:type="pct"/>
          </w:tcPr>
          <w:p w:rsidR="007538EF" w:rsidRPr="007538EF" w:rsidRDefault="007538EF" w:rsidP="007538E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7538EF">
              <w:rPr>
                <w:rFonts w:asciiTheme="minorBidi" w:hAnsiTheme="minorBidi"/>
                <w:color w:val="auto"/>
                <w:sz w:val="24"/>
                <w:szCs w:val="24"/>
              </w:rPr>
              <w:t>Speaker</w:t>
            </w:r>
          </w:p>
        </w:tc>
      </w:tr>
      <w:tr w:rsidR="007538EF" w:rsidRPr="00565704" w:rsidTr="001E482E">
        <w:tblPrEx>
          <w:tblLook w:val="06A0" w:firstRow="1" w:lastRow="0" w:firstColumn="1" w:lastColumn="0" w:noHBand="1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538EF" w:rsidRPr="00565704" w:rsidRDefault="007538EF" w:rsidP="00237FFE">
            <w:pPr>
              <w:spacing w:before="80" w:after="8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8:30 – 9:00</w:t>
            </w:r>
          </w:p>
        </w:tc>
        <w:tc>
          <w:tcPr>
            <w:tcW w:w="1666" w:type="pct"/>
          </w:tcPr>
          <w:p w:rsidR="007538EF" w:rsidRPr="00565704" w:rsidRDefault="007538EF" w:rsidP="00237FF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Recap from day 2</w:t>
            </w:r>
          </w:p>
        </w:tc>
        <w:tc>
          <w:tcPr>
            <w:tcW w:w="1668" w:type="pct"/>
          </w:tcPr>
          <w:p w:rsidR="007538EF" w:rsidRPr="00565704" w:rsidRDefault="007538EF" w:rsidP="00D64CBA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Facilitator (IFRC/PMI)</w:t>
            </w:r>
          </w:p>
        </w:tc>
      </w:tr>
      <w:tr w:rsidR="007538EF" w:rsidRPr="00565704" w:rsidTr="001E482E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538EF" w:rsidRPr="00565704" w:rsidRDefault="007538EF" w:rsidP="000F1477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9.00 – 10:00</w:t>
            </w:r>
          </w:p>
        </w:tc>
        <w:tc>
          <w:tcPr>
            <w:tcW w:w="1666" w:type="pct"/>
          </w:tcPr>
          <w:p w:rsidR="007538EF" w:rsidRPr="00565704" w:rsidRDefault="007538EF" w:rsidP="00237FF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Disaster Law</w:t>
            </w:r>
          </w:p>
          <w:p w:rsidR="007538EF" w:rsidRPr="00565704" w:rsidRDefault="007538EF" w:rsidP="00DC07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Introduction: what is disaster law? Disaster Law themes and tools </w:t>
            </w:r>
          </w:p>
        </w:tc>
        <w:tc>
          <w:tcPr>
            <w:tcW w:w="1668" w:type="pct"/>
          </w:tcPr>
          <w:p w:rsidR="007538EF" w:rsidRPr="00565704" w:rsidRDefault="007538EF" w:rsidP="000E4636">
            <w:pPr>
              <w:pStyle w:val="ListParagraph"/>
              <w:spacing w:before="120" w:after="12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s Lucia Cipullo, </w:t>
            </w:r>
            <w:r w:rsidR="00445131">
              <w:rPr>
                <w:rFonts w:asciiTheme="minorBidi" w:hAnsiTheme="minorBidi"/>
                <w:sz w:val="20"/>
                <w:szCs w:val="20"/>
              </w:rPr>
              <w:t xml:space="preserve">Regional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Disaster Law </w:t>
            </w:r>
            <w:r w:rsidR="00445131">
              <w:rPr>
                <w:rFonts w:asciiTheme="minorBidi" w:hAnsiTheme="minorBidi"/>
                <w:sz w:val="20"/>
                <w:szCs w:val="20"/>
              </w:rPr>
              <w:t>Delegat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565704">
              <w:rPr>
                <w:rFonts w:asciiTheme="minorBidi" w:hAnsiTheme="minorBidi"/>
                <w:sz w:val="20"/>
                <w:szCs w:val="20"/>
              </w:rPr>
              <w:t>IFRC SEARD</w:t>
            </w:r>
          </w:p>
        </w:tc>
      </w:tr>
      <w:tr w:rsidR="00445131" w:rsidRPr="00565704" w:rsidTr="001E482E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45131" w:rsidRPr="00565704" w:rsidRDefault="00A166B7" w:rsidP="00237FFE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0.00 – 10.30</w:t>
            </w:r>
          </w:p>
        </w:tc>
        <w:tc>
          <w:tcPr>
            <w:tcW w:w="1666" w:type="pct"/>
          </w:tcPr>
          <w:p w:rsidR="00445131" w:rsidRPr="00565704" w:rsidRDefault="00445131" w:rsidP="000F14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IDRL exercise </w:t>
            </w:r>
          </w:p>
        </w:tc>
        <w:tc>
          <w:tcPr>
            <w:tcW w:w="1668" w:type="pct"/>
          </w:tcPr>
          <w:p w:rsidR="00445131" w:rsidRPr="00565704" w:rsidRDefault="00445131" w:rsidP="000E4636">
            <w:pPr>
              <w:pStyle w:val="ListParagraph"/>
              <w:spacing w:before="120" w:after="12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s Lucia Cipullo, Regional Disaster Law Delegate, </w:t>
            </w:r>
            <w:r w:rsidRPr="00565704">
              <w:rPr>
                <w:rFonts w:asciiTheme="minorBidi" w:hAnsiTheme="minorBidi"/>
                <w:sz w:val="20"/>
                <w:szCs w:val="20"/>
              </w:rPr>
              <w:t>IFRC SEARD</w:t>
            </w:r>
          </w:p>
        </w:tc>
      </w:tr>
      <w:tr w:rsidR="001E482E" w:rsidRPr="00565704" w:rsidTr="001E482E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</w:tcPr>
          <w:p w:rsidR="001E482E" w:rsidRPr="00445131" w:rsidRDefault="001E482E" w:rsidP="000E4636">
            <w:pPr>
              <w:spacing w:before="120" w:after="120"/>
              <w:ind w:left="108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ffee break</w:t>
            </w:r>
          </w:p>
        </w:tc>
      </w:tr>
      <w:tr w:rsidR="00445131" w:rsidRPr="00565704" w:rsidTr="00A166B7">
        <w:tblPrEx>
          <w:tblLook w:val="06A0" w:firstRow="1" w:lastRow="0" w:firstColumn="1" w:lastColumn="0" w:noHBand="1" w:noVBand="1"/>
        </w:tblPrEx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45131" w:rsidRPr="00565704" w:rsidRDefault="00445131" w:rsidP="000F1477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1:00 – 11:30</w:t>
            </w:r>
          </w:p>
          <w:p w:rsidR="00445131" w:rsidRDefault="00445131" w:rsidP="000F1477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</w:p>
          <w:p w:rsidR="00445131" w:rsidRPr="00565704" w:rsidRDefault="00445131" w:rsidP="000F1477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</w:p>
          <w:p w:rsidR="00445131" w:rsidRPr="00565704" w:rsidRDefault="00445131" w:rsidP="000F1477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</w:p>
          <w:p w:rsidR="00445131" w:rsidRPr="00565704" w:rsidRDefault="00445131" w:rsidP="00A166B7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11:30 – 12:00 </w:t>
            </w:r>
          </w:p>
        </w:tc>
        <w:tc>
          <w:tcPr>
            <w:tcW w:w="1666" w:type="pct"/>
          </w:tcPr>
          <w:p w:rsidR="00445131" w:rsidRPr="00445131" w:rsidRDefault="00445131" w:rsidP="00B270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45131">
              <w:rPr>
                <w:rFonts w:asciiTheme="minorBidi" w:hAnsiTheme="minorBidi"/>
                <w:sz w:val="20"/>
                <w:szCs w:val="20"/>
              </w:rPr>
              <w:lastRenderedPageBreak/>
              <w:t>Disaster Law, advocacy and partnerships: examples from the region</w:t>
            </w:r>
          </w:p>
          <w:p w:rsidR="00445131" w:rsidRPr="00445131" w:rsidRDefault="00445131" w:rsidP="00237FF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  <w:p w:rsidR="00445131" w:rsidRPr="00445131" w:rsidRDefault="00445131" w:rsidP="000F14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45131">
              <w:rPr>
                <w:rFonts w:asciiTheme="minorBidi" w:hAnsiTheme="minorBidi"/>
                <w:sz w:val="20"/>
                <w:szCs w:val="20"/>
              </w:rPr>
              <w:t>Disaster law: the experience of Indonesia.</w:t>
            </w:r>
          </w:p>
        </w:tc>
        <w:tc>
          <w:tcPr>
            <w:tcW w:w="1668" w:type="pct"/>
          </w:tcPr>
          <w:p w:rsidR="00445131" w:rsidRPr="00445131" w:rsidRDefault="00445131" w:rsidP="000E4636">
            <w:pPr>
              <w:spacing w:before="120" w:after="12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45131">
              <w:rPr>
                <w:rFonts w:asciiTheme="minorBidi" w:hAnsiTheme="minorBidi"/>
                <w:sz w:val="20"/>
                <w:szCs w:val="20"/>
              </w:rPr>
              <w:lastRenderedPageBreak/>
              <w:t>Ms Lucia Cipullo, Regional Disaster Law Delegate, IFRC SEARD</w:t>
            </w:r>
          </w:p>
          <w:p w:rsidR="00445131" w:rsidRPr="00445131" w:rsidRDefault="00445131" w:rsidP="000E4636">
            <w:pPr>
              <w:spacing w:before="120" w:after="12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  <w:p w:rsidR="00445131" w:rsidRPr="00445131" w:rsidRDefault="00445131" w:rsidP="000E4636">
            <w:pPr>
              <w:spacing w:before="120" w:after="12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45131">
              <w:rPr>
                <w:rFonts w:asciiTheme="minorBidi" w:hAnsiTheme="minorBidi"/>
                <w:sz w:val="20"/>
                <w:szCs w:val="20"/>
              </w:rPr>
              <w:t>Mr Arifin M. Hadi, PMI Head of Disaster Management</w:t>
            </w:r>
          </w:p>
        </w:tc>
      </w:tr>
      <w:tr w:rsidR="00445131" w:rsidRPr="00565704" w:rsidTr="001E482E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45131" w:rsidRPr="00565704" w:rsidRDefault="00445131" w:rsidP="000F1477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lastRenderedPageBreak/>
              <w:t>12.00 – 12.30</w:t>
            </w:r>
          </w:p>
        </w:tc>
        <w:tc>
          <w:tcPr>
            <w:tcW w:w="1666" w:type="pct"/>
          </w:tcPr>
          <w:p w:rsidR="00445131" w:rsidRPr="00565704" w:rsidRDefault="00445131" w:rsidP="000F14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Questions,  Answers and wrap-up</w:t>
            </w:r>
          </w:p>
        </w:tc>
        <w:tc>
          <w:tcPr>
            <w:tcW w:w="1668" w:type="pct"/>
          </w:tcPr>
          <w:p w:rsidR="00445131" w:rsidRPr="00565704" w:rsidRDefault="0016529E" w:rsidP="00237FF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ll morning presenters</w:t>
            </w:r>
          </w:p>
        </w:tc>
      </w:tr>
      <w:tr w:rsidR="001E482E" w:rsidRPr="00565704" w:rsidTr="001E482E">
        <w:tblPrEx>
          <w:tblLook w:val="06A0" w:firstRow="1" w:lastRow="0" w:firstColumn="1" w:lastColumn="0" w:noHBand="1" w:noVBand="1"/>
        </w:tblPrEx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  <w:vAlign w:val="center"/>
          </w:tcPr>
          <w:p w:rsidR="001E482E" w:rsidRDefault="001E482E" w:rsidP="00FE1752">
            <w:pPr>
              <w:autoSpaceDE w:val="0"/>
              <w:autoSpaceDN w:val="0"/>
              <w:spacing w:line="240" w:lineRule="atLeast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unch</w:t>
            </w:r>
          </w:p>
        </w:tc>
      </w:tr>
      <w:tr w:rsidR="00445131" w:rsidRPr="00565704" w:rsidTr="001E482E">
        <w:tblPrEx>
          <w:tblLook w:val="06A0" w:firstRow="1" w:lastRow="0" w:firstColumn="1" w:lastColumn="0" w:noHBand="1" w:noVBand="1"/>
        </w:tblPrEx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45131" w:rsidRPr="00565704" w:rsidRDefault="00445131" w:rsidP="00237FFE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3.30-15.00</w:t>
            </w:r>
          </w:p>
        </w:tc>
        <w:tc>
          <w:tcPr>
            <w:tcW w:w="1666" w:type="pct"/>
            <w:vAlign w:val="center"/>
          </w:tcPr>
          <w:p w:rsidR="00445131" w:rsidRPr="00565704" w:rsidRDefault="00445131" w:rsidP="001D46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From disaster preparedness to recovery: an overview on communication and advocacy with a focus on social media, media relations and new technologies"</w:t>
            </w:r>
          </w:p>
          <w:p w:rsidR="00445131" w:rsidRPr="00565704" w:rsidRDefault="00445131" w:rsidP="001D46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Simulation exercise</w:t>
            </w:r>
          </w:p>
        </w:tc>
        <w:tc>
          <w:tcPr>
            <w:tcW w:w="1668" w:type="pct"/>
            <w:vAlign w:val="center"/>
          </w:tcPr>
          <w:p w:rsidR="00445131" w:rsidRPr="00565704" w:rsidRDefault="0016529E" w:rsidP="00FE1752">
            <w:pPr>
              <w:autoSpaceDE w:val="0"/>
              <w:autoSpaceDN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s Kate Roux, Regional Communications and Advocacy Manager, IFRC SEARD</w:t>
            </w:r>
          </w:p>
        </w:tc>
      </w:tr>
      <w:tr w:rsidR="001E482E" w:rsidRPr="00565704" w:rsidTr="001E482E">
        <w:tblPrEx>
          <w:tblLook w:val="06A0" w:firstRow="1" w:lastRow="0" w:firstColumn="1" w:lastColumn="0" w:noHBand="1" w:noVBand="1"/>
        </w:tblPrEx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  <w:vAlign w:val="center"/>
          </w:tcPr>
          <w:p w:rsidR="001E482E" w:rsidRDefault="001E482E" w:rsidP="00FE1752">
            <w:pPr>
              <w:autoSpaceDE w:val="0"/>
              <w:autoSpaceDN w:val="0"/>
              <w:spacing w:line="240" w:lineRule="atLeast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ffee break</w:t>
            </w:r>
          </w:p>
        </w:tc>
      </w:tr>
      <w:tr w:rsidR="00FE1752" w:rsidRPr="00565704" w:rsidTr="001E482E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E1752" w:rsidRPr="00565704" w:rsidRDefault="00FE1752" w:rsidP="00237FFE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5.15 – 15.45</w:t>
            </w:r>
          </w:p>
        </w:tc>
        <w:tc>
          <w:tcPr>
            <w:tcW w:w="1666" w:type="pct"/>
            <w:vAlign w:val="center"/>
          </w:tcPr>
          <w:p w:rsidR="00FE1752" w:rsidRPr="00565704" w:rsidRDefault="00FE1752" w:rsidP="00237FF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Presentation of IFRC tools in communication and advocacy</w:t>
            </w:r>
          </w:p>
        </w:tc>
        <w:tc>
          <w:tcPr>
            <w:tcW w:w="1668" w:type="pct"/>
            <w:vAlign w:val="center"/>
          </w:tcPr>
          <w:p w:rsidR="00FE1752" w:rsidRPr="00565704" w:rsidRDefault="00FE1752" w:rsidP="00FE1752">
            <w:pPr>
              <w:autoSpaceDE w:val="0"/>
              <w:autoSpaceDN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s Kate Roux, Regional Communications and Advocacy Manager, IFRC SEARD</w:t>
            </w:r>
          </w:p>
        </w:tc>
      </w:tr>
      <w:tr w:rsidR="00FE1752" w:rsidRPr="00565704" w:rsidTr="001E482E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E1752" w:rsidRPr="00565704" w:rsidRDefault="00144033" w:rsidP="00237FFE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5.45 – 16.15</w:t>
            </w:r>
          </w:p>
        </w:tc>
        <w:tc>
          <w:tcPr>
            <w:tcW w:w="1666" w:type="pct"/>
            <w:vAlign w:val="center"/>
          </w:tcPr>
          <w:p w:rsidR="00FE1752" w:rsidRPr="00565704" w:rsidRDefault="00FE1752" w:rsidP="00D64C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Experience from PMI in promoting the voices of communities</w:t>
            </w:r>
          </w:p>
        </w:tc>
        <w:tc>
          <w:tcPr>
            <w:tcW w:w="1668" w:type="pct"/>
            <w:vAlign w:val="center"/>
          </w:tcPr>
          <w:p w:rsidR="00FE1752" w:rsidRPr="00565704" w:rsidRDefault="00FE1752" w:rsidP="00FE175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45131">
              <w:rPr>
                <w:rFonts w:asciiTheme="minorBidi" w:hAnsiTheme="minorBidi"/>
                <w:sz w:val="20"/>
                <w:szCs w:val="20"/>
              </w:rPr>
              <w:t>Mr Arifin M. Hadi, PMI Head of Disaster Management</w:t>
            </w:r>
          </w:p>
        </w:tc>
      </w:tr>
      <w:tr w:rsidR="00FE1752" w:rsidRPr="00565704" w:rsidTr="001E482E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E1752" w:rsidRPr="00565704" w:rsidRDefault="00144033" w:rsidP="00237FFE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6.15 – 17.00</w:t>
            </w:r>
          </w:p>
        </w:tc>
        <w:tc>
          <w:tcPr>
            <w:tcW w:w="1666" w:type="pct"/>
            <w:vAlign w:val="center"/>
          </w:tcPr>
          <w:p w:rsidR="00FE1752" w:rsidRPr="00565704" w:rsidRDefault="00FE1752" w:rsidP="00D64C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Q&amp;A and feedback from the participants on the day as well as their experience of NS doing HD work</w:t>
            </w:r>
          </w:p>
        </w:tc>
        <w:tc>
          <w:tcPr>
            <w:tcW w:w="1668" w:type="pct"/>
            <w:vAlign w:val="center"/>
          </w:tcPr>
          <w:p w:rsidR="00FE1752" w:rsidRPr="00565704" w:rsidRDefault="00FE1752" w:rsidP="00FE175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cilitator</w:t>
            </w:r>
          </w:p>
        </w:tc>
      </w:tr>
      <w:tr w:rsidR="00FE1752" w:rsidRPr="00565704" w:rsidTr="001E482E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E1752" w:rsidRPr="00565704" w:rsidRDefault="00144033" w:rsidP="00237FFE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7.00</w:t>
            </w:r>
            <w:r w:rsidR="00FE1752"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 – 17.30</w:t>
            </w:r>
          </w:p>
        </w:tc>
        <w:tc>
          <w:tcPr>
            <w:tcW w:w="1666" w:type="pct"/>
            <w:vAlign w:val="center"/>
          </w:tcPr>
          <w:p w:rsidR="00FE1752" w:rsidRPr="00565704" w:rsidRDefault="00FE1752" w:rsidP="00237FF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Recap / evaluation of the day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/ briefing for the field visits</w:t>
            </w:r>
          </w:p>
        </w:tc>
        <w:tc>
          <w:tcPr>
            <w:tcW w:w="1668" w:type="pct"/>
            <w:vAlign w:val="center"/>
          </w:tcPr>
          <w:p w:rsidR="00FE1752" w:rsidRPr="00565704" w:rsidRDefault="00FE1752" w:rsidP="00237FF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cilitator</w:t>
            </w:r>
          </w:p>
        </w:tc>
      </w:tr>
    </w:tbl>
    <w:p w:rsidR="00294C5F" w:rsidRDefault="00294C5F" w:rsidP="00437571">
      <w:pPr>
        <w:rPr>
          <w:rFonts w:asciiTheme="minorBidi" w:hAnsiTheme="minorBidi"/>
        </w:rPr>
      </w:pPr>
    </w:p>
    <w:p w:rsidR="00A166B7" w:rsidRPr="00565704" w:rsidRDefault="00A166B7" w:rsidP="00437571">
      <w:pPr>
        <w:rPr>
          <w:rFonts w:asciiTheme="minorBidi" w:hAnsiTheme="minorBidi"/>
        </w:rPr>
      </w:pPr>
      <w:bookmarkStart w:id="0" w:name="_GoBack"/>
      <w:bookmarkEnd w:id="0"/>
    </w:p>
    <w:p w:rsidR="00105EA3" w:rsidRPr="00565704" w:rsidRDefault="00105EA3" w:rsidP="00105EA3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565704">
        <w:rPr>
          <w:rFonts w:asciiTheme="minorBidi" w:hAnsiTheme="minorBidi"/>
          <w:b/>
          <w:bCs/>
          <w:sz w:val="36"/>
          <w:szCs w:val="36"/>
        </w:rPr>
        <w:t>Day 4 – Thursday 30 April 2015</w:t>
      </w:r>
    </w:p>
    <w:p w:rsidR="00105EA3" w:rsidRPr="00565704" w:rsidRDefault="00105EA3" w:rsidP="00351D5E">
      <w:pPr>
        <w:rPr>
          <w:rFonts w:asciiTheme="minorBidi" w:hAnsiTheme="minorBidi"/>
          <w:b/>
          <w:bCs/>
          <w:i/>
          <w:iCs/>
        </w:rPr>
      </w:pPr>
    </w:p>
    <w:tbl>
      <w:tblPr>
        <w:tblStyle w:val="MediumShading1-Accent2"/>
        <w:tblW w:w="4537" w:type="pct"/>
        <w:tblLook w:val="04A0" w:firstRow="1" w:lastRow="0" w:firstColumn="1" w:lastColumn="0" w:noHBand="0" w:noVBand="1"/>
      </w:tblPr>
      <w:tblGrid>
        <w:gridCol w:w="3186"/>
        <w:gridCol w:w="3186"/>
        <w:gridCol w:w="3187"/>
      </w:tblGrid>
      <w:tr w:rsidR="00412DAF" w:rsidRPr="00412DAF" w:rsidTr="00412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412DAF" w:rsidRDefault="00412DAF" w:rsidP="00412DAF">
            <w:pPr>
              <w:spacing w:before="120" w:after="12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666" w:type="pct"/>
          </w:tcPr>
          <w:p w:rsidR="00412DAF" w:rsidRPr="00412DAF" w:rsidRDefault="00412DAF" w:rsidP="00412DA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667" w:type="pct"/>
          </w:tcPr>
          <w:p w:rsidR="00412DAF" w:rsidRPr="00412DAF" w:rsidRDefault="00412DAF" w:rsidP="00412DA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Points of interest</w:t>
            </w: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412DAF" w:rsidP="000C5656">
            <w:pPr>
              <w:spacing w:before="80" w:after="8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06.00 </w:t>
            </w:r>
          </w:p>
        </w:tc>
        <w:tc>
          <w:tcPr>
            <w:tcW w:w="1666" w:type="pct"/>
          </w:tcPr>
          <w:p w:rsidR="00412DAF" w:rsidRPr="00565704" w:rsidRDefault="00412DAF" w:rsidP="00213C4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Departure from the training centre</w:t>
            </w:r>
          </w:p>
        </w:tc>
        <w:tc>
          <w:tcPr>
            <w:tcW w:w="1667" w:type="pct"/>
          </w:tcPr>
          <w:p w:rsidR="00412DAF" w:rsidRPr="00565704" w:rsidRDefault="00412DAF" w:rsidP="000C5656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412DAF" w:rsidP="000C5656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8.30</w:t>
            </w:r>
          </w:p>
        </w:tc>
        <w:tc>
          <w:tcPr>
            <w:tcW w:w="1666" w:type="pct"/>
          </w:tcPr>
          <w:p w:rsidR="00412DAF" w:rsidRPr="00565704" w:rsidRDefault="00412DAF" w:rsidP="00E128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Visit 1: PMI Branch in Solo</w:t>
            </w:r>
            <w:r w:rsidRPr="00565704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:rsidR="00412DAF" w:rsidRPr="00565704" w:rsidRDefault="00412DAF" w:rsidP="00E64B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Mentally Rehabilitation Centre, Response equipment, ambulance, blood donor equipment, etc.</w:t>
            </w:r>
          </w:p>
          <w:p w:rsidR="00412DAF" w:rsidRPr="00412DAF" w:rsidRDefault="00412DAF" w:rsidP="00412D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Meeting with Community-Based Action Team members and Emergency Response Teams (volunteers)</w:t>
            </w: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412DAF" w:rsidP="000C5656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4.00</w:t>
            </w:r>
          </w:p>
        </w:tc>
        <w:tc>
          <w:tcPr>
            <w:tcW w:w="1666" w:type="pct"/>
          </w:tcPr>
          <w:p w:rsidR="00412DAF" w:rsidRPr="00565704" w:rsidRDefault="00412DAF" w:rsidP="00EB1EE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Visit 2: Satgana and SIBAT PMI </w:t>
            </w:r>
            <w:proofErr w:type="spellStart"/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leman</w:t>
            </w:r>
            <w:proofErr w:type="spellEnd"/>
          </w:p>
        </w:tc>
        <w:tc>
          <w:tcPr>
            <w:tcW w:w="1667" w:type="pct"/>
          </w:tcPr>
          <w:p w:rsidR="00412DAF" w:rsidRPr="00565704" w:rsidRDefault="00412DAF" w:rsidP="000C2FE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lastRenderedPageBreak/>
              <w:t xml:space="preserve">Presentation by Satgana and </w:t>
            </w:r>
            <w:r w:rsidRPr="00565704">
              <w:rPr>
                <w:rFonts w:asciiTheme="minorBidi" w:hAnsiTheme="minorBidi"/>
                <w:sz w:val="20"/>
                <w:szCs w:val="20"/>
              </w:rPr>
              <w:lastRenderedPageBreak/>
              <w:t>SIBAT of their activities</w:t>
            </w:r>
          </w:p>
          <w:p w:rsidR="00412DAF" w:rsidRPr="00565704" w:rsidRDefault="00412DAF" w:rsidP="000C2FE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Visit to Merapi </w:t>
            </w:r>
            <w:proofErr w:type="spellStart"/>
            <w:r w:rsidRPr="00565704">
              <w:rPr>
                <w:rFonts w:asciiTheme="minorBidi" w:hAnsiTheme="minorBidi"/>
                <w:sz w:val="20"/>
                <w:szCs w:val="20"/>
              </w:rPr>
              <w:t>Vulcano</w:t>
            </w:r>
            <w:proofErr w:type="spellEnd"/>
          </w:p>
          <w:p w:rsidR="00412DAF" w:rsidRPr="00565704" w:rsidRDefault="00412DAF" w:rsidP="00E64B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213C48" w:rsidRPr="00565704" w:rsidRDefault="00213C48" w:rsidP="00351D5E">
      <w:pPr>
        <w:rPr>
          <w:rFonts w:asciiTheme="minorBidi" w:hAnsiTheme="minorBidi"/>
          <w:b/>
          <w:bCs/>
          <w:i/>
          <w:iCs/>
        </w:rPr>
      </w:pPr>
    </w:p>
    <w:p w:rsidR="00213C48" w:rsidRPr="00565704" w:rsidRDefault="009E1403" w:rsidP="00351D5E">
      <w:pPr>
        <w:rPr>
          <w:rFonts w:asciiTheme="minorBidi" w:hAnsiTheme="minorBidi"/>
          <w:b/>
          <w:bCs/>
          <w:i/>
          <w:iCs/>
        </w:rPr>
      </w:pPr>
      <w:r w:rsidRPr="00565704">
        <w:rPr>
          <w:rFonts w:asciiTheme="minorBidi" w:hAnsiTheme="minorBidi"/>
          <w:b/>
          <w:bCs/>
          <w:i/>
          <w:iCs/>
        </w:rPr>
        <w:t>Evening hotel check-in for participants and free evening in Yogyakarta</w:t>
      </w:r>
    </w:p>
    <w:p w:rsidR="00B44CCA" w:rsidRPr="00565704" w:rsidRDefault="00B44CCA" w:rsidP="00351D5E">
      <w:pPr>
        <w:rPr>
          <w:rFonts w:asciiTheme="minorBidi" w:hAnsiTheme="minorBidi"/>
          <w:b/>
          <w:bCs/>
          <w:i/>
          <w:iCs/>
        </w:rPr>
      </w:pPr>
    </w:p>
    <w:p w:rsidR="00D048FE" w:rsidRPr="00565704" w:rsidRDefault="00D048FE" w:rsidP="00D048FE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565704">
        <w:rPr>
          <w:rFonts w:asciiTheme="minorBidi" w:hAnsiTheme="minorBidi"/>
          <w:b/>
          <w:bCs/>
          <w:sz w:val="36"/>
          <w:szCs w:val="36"/>
        </w:rPr>
        <w:t>Day 5 – Friday 1</w:t>
      </w:r>
      <w:r w:rsidRPr="00565704">
        <w:rPr>
          <w:rFonts w:asciiTheme="minorBidi" w:hAnsiTheme="minorBidi"/>
          <w:b/>
          <w:bCs/>
          <w:sz w:val="36"/>
          <w:szCs w:val="36"/>
          <w:vertAlign w:val="superscript"/>
        </w:rPr>
        <w:t>st</w:t>
      </w:r>
      <w:r w:rsidRPr="00565704">
        <w:rPr>
          <w:rFonts w:asciiTheme="minorBidi" w:hAnsiTheme="minorBidi"/>
          <w:b/>
          <w:bCs/>
          <w:sz w:val="36"/>
          <w:szCs w:val="36"/>
        </w:rPr>
        <w:t xml:space="preserve"> May 2015</w:t>
      </w:r>
    </w:p>
    <w:p w:rsidR="00105EA3" w:rsidRPr="00565704" w:rsidRDefault="00105EA3" w:rsidP="00351D5E">
      <w:pPr>
        <w:rPr>
          <w:rFonts w:asciiTheme="minorBidi" w:hAnsiTheme="minorBidi"/>
          <w:b/>
          <w:bCs/>
          <w:i/>
          <w:iCs/>
        </w:rPr>
      </w:pPr>
    </w:p>
    <w:tbl>
      <w:tblPr>
        <w:tblStyle w:val="MediumShading1-Accent2"/>
        <w:tblW w:w="4537" w:type="pct"/>
        <w:tblLook w:val="04A0" w:firstRow="1" w:lastRow="0" w:firstColumn="1" w:lastColumn="0" w:noHBand="0" w:noVBand="1"/>
      </w:tblPr>
      <w:tblGrid>
        <w:gridCol w:w="3186"/>
        <w:gridCol w:w="3186"/>
        <w:gridCol w:w="3187"/>
      </w:tblGrid>
      <w:tr w:rsidR="00412DAF" w:rsidRPr="00412DAF" w:rsidTr="00412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412DAF" w:rsidRDefault="00412DAF" w:rsidP="00412DAF">
            <w:pPr>
              <w:spacing w:before="120" w:after="12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666" w:type="pct"/>
          </w:tcPr>
          <w:p w:rsidR="00412DAF" w:rsidRPr="00412DAF" w:rsidRDefault="00412DAF" w:rsidP="00412DA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667" w:type="pct"/>
          </w:tcPr>
          <w:p w:rsidR="00412DAF" w:rsidRPr="00412DAF" w:rsidRDefault="00412DAF" w:rsidP="00412DA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Points of interest</w:t>
            </w: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412DAF" w:rsidP="000C5656">
            <w:pPr>
              <w:spacing w:before="80" w:after="8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8.30</w:t>
            </w:r>
          </w:p>
        </w:tc>
        <w:tc>
          <w:tcPr>
            <w:tcW w:w="1666" w:type="pct"/>
          </w:tcPr>
          <w:p w:rsidR="00412DAF" w:rsidRPr="00565704" w:rsidRDefault="00412DAF" w:rsidP="0003766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Meeting with the AHA Centre Executive Director</w:t>
            </w:r>
          </w:p>
        </w:tc>
        <w:tc>
          <w:tcPr>
            <w:tcW w:w="1667" w:type="pct"/>
          </w:tcPr>
          <w:p w:rsidR="00412DAF" w:rsidRPr="00565704" w:rsidRDefault="00412DAF" w:rsidP="004F60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412DAF" w:rsidP="000C5656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0.00 - 11.30</w:t>
            </w:r>
          </w:p>
        </w:tc>
        <w:tc>
          <w:tcPr>
            <w:tcW w:w="1666" w:type="pct"/>
          </w:tcPr>
          <w:p w:rsidR="00412DAF" w:rsidRPr="00565704" w:rsidRDefault="00412DAF" w:rsidP="007A748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Visit 3: meeting with BPBD and </w:t>
            </w:r>
            <w:proofErr w:type="spellStart"/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Pusdalop</w:t>
            </w:r>
            <w:proofErr w:type="spellEnd"/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, PMI Yogyakarta and other Agencies of the Special Region of Yogyakarta</w:t>
            </w:r>
            <w:r w:rsidRPr="00565704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:rsidR="00412DAF" w:rsidRPr="00565704" w:rsidRDefault="00412DAF" w:rsidP="00F24A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Presentation by BPBD of their strategy and activities</w:t>
            </w:r>
          </w:p>
          <w:p w:rsidR="00412DAF" w:rsidRPr="00565704" w:rsidRDefault="00412DAF" w:rsidP="00F24A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Discussion on involvement of civil society in DRR and response through the provincial DRR platform</w:t>
            </w:r>
          </w:p>
          <w:p w:rsidR="00412DAF" w:rsidRPr="00565704" w:rsidRDefault="00412DAF" w:rsidP="00F24A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Visit of the BPBD premises, including warehouse and EOC</w:t>
            </w: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412DAF" w:rsidP="000C5656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4.00 – 16.00</w:t>
            </w:r>
          </w:p>
        </w:tc>
        <w:tc>
          <w:tcPr>
            <w:tcW w:w="1666" w:type="pct"/>
          </w:tcPr>
          <w:p w:rsidR="00412DAF" w:rsidRPr="00565704" w:rsidRDefault="00412DAF" w:rsidP="00412D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Visit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: Visit to </w:t>
            </w:r>
            <w:proofErr w:type="spellStart"/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Pasag</w:t>
            </w:r>
            <w:proofErr w:type="spellEnd"/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Merapi and Radio </w:t>
            </w:r>
            <w:proofErr w:type="spellStart"/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>Lintas</w:t>
            </w:r>
            <w:proofErr w:type="spellEnd"/>
            <w:r w:rsidRPr="0056570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Merapi</w:t>
            </w:r>
          </w:p>
          <w:p w:rsidR="00412DAF" w:rsidRPr="00565704" w:rsidRDefault="00412DAF" w:rsidP="000C5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:rsidR="00412DAF" w:rsidRPr="00565704" w:rsidRDefault="00412DAF" w:rsidP="000C5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Discussion on role of academia in DRR, both at national, provincial and local levels with </w:t>
            </w:r>
            <w:proofErr w:type="spellStart"/>
            <w:r w:rsidRPr="00565704">
              <w:rPr>
                <w:rFonts w:asciiTheme="minorBidi" w:hAnsiTheme="minorBidi"/>
                <w:sz w:val="20"/>
                <w:szCs w:val="20"/>
              </w:rPr>
              <w:t>Pasag</w:t>
            </w:r>
            <w:proofErr w:type="spellEnd"/>
            <w:r w:rsidRPr="00565704">
              <w:rPr>
                <w:rFonts w:asciiTheme="minorBidi" w:hAnsiTheme="minorBidi"/>
                <w:sz w:val="20"/>
                <w:szCs w:val="20"/>
              </w:rPr>
              <w:t xml:space="preserve"> Merapi &amp; Radio </w:t>
            </w:r>
            <w:proofErr w:type="spellStart"/>
            <w:r w:rsidRPr="00565704">
              <w:rPr>
                <w:rFonts w:asciiTheme="minorBidi" w:hAnsiTheme="minorBidi"/>
                <w:sz w:val="20"/>
                <w:szCs w:val="20"/>
              </w:rPr>
              <w:t>Lintas</w:t>
            </w:r>
            <w:proofErr w:type="spellEnd"/>
            <w:r w:rsidRPr="00565704">
              <w:rPr>
                <w:rFonts w:asciiTheme="minorBidi" w:hAnsiTheme="minorBidi"/>
                <w:sz w:val="20"/>
                <w:szCs w:val="20"/>
              </w:rPr>
              <w:t xml:space="preserve"> Merapi and PSMB UPN</w:t>
            </w:r>
          </w:p>
        </w:tc>
      </w:tr>
    </w:tbl>
    <w:p w:rsidR="00105EA3" w:rsidRPr="00565704" w:rsidRDefault="00105EA3" w:rsidP="00351D5E">
      <w:pPr>
        <w:rPr>
          <w:rFonts w:asciiTheme="minorBidi" w:hAnsiTheme="minorBidi"/>
          <w:b/>
          <w:bCs/>
          <w:i/>
          <w:iCs/>
        </w:rPr>
      </w:pPr>
    </w:p>
    <w:p w:rsidR="008A23F2" w:rsidRPr="00565704" w:rsidRDefault="008A23F2" w:rsidP="00351D5E">
      <w:pPr>
        <w:rPr>
          <w:rFonts w:asciiTheme="minorBidi" w:hAnsiTheme="minorBidi"/>
          <w:b/>
          <w:bCs/>
          <w:i/>
          <w:iCs/>
        </w:rPr>
      </w:pPr>
      <w:r w:rsidRPr="00565704">
        <w:rPr>
          <w:rFonts w:asciiTheme="minorBidi" w:hAnsiTheme="minorBidi"/>
          <w:b/>
          <w:bCs/>
          <w:i/>
          <w:iCs/>
        </w:rPr>
        <w:t>Free evening in Yogyakarta</w:t>
      </w:r>
    </w:p>
    <w:p w:rsidR="00B43FBD" w:rsidRPr="00565704" w:rsidRDefault="00B43FBD" w:rsidP="00351D5E">
      <w:pPr>
        <w:rPr>
          <w:rFonts w:asciiTheme="minorBidi" w:hAnsiTheme="minorBidi"/>
          <w:b/>
          <w:bCs/>
          <w:i/>
          <w:iCs/>
        </w:rPr>
      </w:pPr>
    </w:p>
    <w:p w:rsidR="008D5952" w:rsidRPr="00565704" w:rsidRDefault="008D5952" w:rsidP="008D5952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565704">
        <w:rPr>
          <w:rFonts w:asciiTheme="minorBidi" w:hAnsiTheme="minorBidi"/>
          <w:b/>
          <w:bCs/>
          <w:sz w:val="36"/>
          <w:szCs w:val="36"/>
        </w:rPr>
        <w:t>Day 6 – Saturday 2nd May 2015</w:t>
      </w:r>
    </w:p>
    <w:p w:rsidR="008D5952" w:rsidRPr="00565704" w:rsidRDefault="008D5952" w:rsidP="008D5952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tbl>
      <w:tblPr>
        <w:tblStyle w:val="MediumShading1-Accent2"/>
        <w:tblW w:w="4537" w:type="pct"/>
        <w:tblLook w:val="04A0" w:firstRow="1" w:lastRow="0" w:firstColumn="1" w:lastColumn="0" w:noHBand="0" w:noVBand="1"/>
      </w:tblPr>
      <w:tblGrid>
        <w:gridCol w:w="3186"/>
        <w:gridCol w:w="3186"/>
        <w:gridCol w:w="3187"/>
      </w:tblGrid>
      <w:tr w:rsidR="00412DAF" w:rsidRPr="00565704" w:rsidTr="00412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412DAF" w:rsidRDefault="00412DAF" w:rsidP="00412DAF">
            <w:pPr>
              <w:spacing w:before="120" w:after="12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666" w:type="pct"/>
          </w:tcPr>
          <w:p w:rsidR="00412DAF" w:rsidRPr="00412DAF" w:rsidRDefault="00412DAF" w:rsidP="00412DA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667" w:type="pct"/>
          </w:tcPr>
          <w:p w:rsidR="00412DAF" w:rsidRPr="00412DAF" w:rsidRDefault="00412DAF" w:rsidP="00412DA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Speaker</w:t>
            </w: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412DAF" w:rsidP="000C5656">
            <w:pPr>
              <w:spacing w:before="80" w:after="8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9.00 – 10.30</w:t>
            </w:r>
          </w:p>
        </w:tc>
        <w:tc>
          <w:tcPr>
            <w:tcW w:w="1666" w:type="pct"/>
          </w:tcPr>
          <w:p w:rsidR="00412DAF" w:rsidRPr="00565704" w:rsidRDefault="00412DAF" w:rsidP="008D595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Debriefing session</w:t>
            </w:r>
          </w:p>
          <w:p w:rsidR="00412DAF" w:rsidRPr="00565704" w:rsidRDefault="00412DAF" w:rsidP="007B7BE3">
            <w:pPr>
              <w:pStyle w:val="ListParagraph"/>
              <w:numPr>
                <w:ilvl w:val="0"/>
                <w:numId w:val="16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Post-test</w:t>
            </w:r>
          </w:p>
          <w:p w:rsidR="00412DAF" w:rsidRPr="00565704" w:rsidRDefault="00412DAF" w:rsidP="007B7BE3">
            <w:pPr>
              <w:pStyle w:val="ListParagraph"/>
              <w:numPr>
                <w:ilvl w:val="0"/>
                <w:numId w:val="16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Feedback from participants</w:t>
            </w:r>
          </w:p>
          <w:p w:rsidR="00412DAF" w:rsidRPr="00565704" w:rsidRDefault="00412DAF" w:rsidP="007B7BE3">
            <w:pPr>
              <w:pStyle w:val="ListParagraph"/>
              <w:numPr>
                <w:ilvl w:val="0"/>
                <w:numId w:val="16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Evaluation form</w:t>
            </w:r>
          </w:p>
        </w:tc>
        <w:tc>
          <w:tcPr>
            <w:tcW w:w="1667" w:type="pct"/>
          </w:tcPr>
          <w:p w:rsidR="00412DAF" w:rsidRPr="00565704" w:rsidRDefault="00412DAF" w:rsidP="000C5656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cilitation</w:t>
            </w: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412DAF" w:rsidP="000C5656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Afternoon</w:t>
            </w:r>
          </w:p>
        </w:tc>
        <w:tc>
          <w:tcPr>
            <w:tcW w:w="1666" w:type="pct"/>
          </w:tcPr>
          <w:p w:rsidR="00412DAF" w:rsidRPr="00565704" w:rsidRDefault="00412DAF" w:rsidP="000C5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Flight back to Jakarta</w:t>
            </w:r>
          </w:p>
        </w:tc>
        <w:tc>
          <w:tcPr>
            <w:tcW w:w="1667" w:type="pct"/>
          </w:tcPr>
          <w:p w:rsidR="00412DAF" w:rsidRPr="00565704" w:rsidRDefault="00412DAF" w:rsidP="000C5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8D5952" w:rsidRPr="00565704" w:rsidRDefault="008D5952" w:rsidP="008D5952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sectPr w:rsidR="008D5952" w:rsidRPr="00565704" w:rsidSect="005F3424">
      <w:headerReference w:type="default" r:id="rId15"/>
      <w:footerReference w:type="default" r:id="rId16"/>
      <w:pgSz w:w="11906" w:h="16838"/>
      <w:pgMar w:top="1077" w:right="28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7F" w:rsidRDefault="00EB737F" w:rsidP="00B9156F">
      <w:pPr>
        <w:spacing w:after="0" w:line="240" w:lineRule="auto"/>
      </w:pPr>
      <w:r>
        <w:separator/>
      </w:r>
    </w:p>
  </w:endnote>
  <w:endnote w:type="continuationSeparator" w:id="0">
    <w:p w:rsidR="00EB737F" w:rsidRDefault="00EB737F" w:rsidP="00B9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639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069" w:rsidRDefault="005C7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56F" w:rsidRDefault="00B91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7F" w:rsidRDefault="00EB737F" w:rsidP="00B9156F">
      <w:pPr>
        <w:spacing w:after="0" w:line="240" w:lineRule="auto"/>
      </w:pPr>
      <w:r>
        <w:separator/>
      </w:r>
    </w:p>
  </w:footnote>
  <w:footnote w:type="continuationSeparator" w:id="0">
    <w:p w:rsidR="00EB737F" w:rsidRDefault="00EB737F" w:rsidP="00B9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609947"/>
      <w:docPartObj>
        <w:docPartGallery w:val="Watermarks"/>
        <w:docPartUnique/>
      </w:docPartObj>
    </w:sdtPr>
    <w:sdtEndPr/>
    <w:sdtContent>
      <w:p w:rsidR="001E3B14" w:rsidRDefault="00EB737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27A"/>
    <w:multiLevelType w:val="hybridMultilevel"/>
    <w:tmpl w:val="B55E4700"/>
    <w:lvl w:ilvl="0" w:tplc="6F081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62BCC"/>
    <w:multiLevelType w:val="hybridMultilevel"/>
    <w:tmpl w:val="8F588416"/>
    <w:lvl w:ilvl="0" w:tplc="E63662C6">
      <w:start w:val="1"/>
      <w:numFmt w:val="decimal"/>
      <w:lvlText w:val="%1."/>
      <w:lvlJc w:val="left"/>
      <w:pPr>
        <w:ind w:left="180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926D71"/>
    <w:multiLevelType w:val="hybridMultilevel"/>
    <w:tmpl w:val="397A52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3231FB"/>
    <w:multiLevelType w:val="hybridMultilevel"/>
    <w:tmpl w:val="6AF0E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9427F8"/>
    <w:multiLevelType w:val="hybridMultilevel"/>
    <w:tmpl w:val="A678D546"/>
    <w:lvl w:ilvl="0" w:tplc="2F1CCC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B830FF"/>
    <w:multiLevelType w:val="hybridMultilevel"/>
    <w:tmpl w:val="C50CE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E87B43"/>
    <w:multiLevelType w:val="hybridMultilevel"/>
    <w:tmpl w:val="50B82A1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592DD6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44B28BE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4A946DF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E0412BF"/>
    <w:multiLevelType w:val="hybridMultilevel"/>
    <w:tmpl w:val="52169A62"/>
    <w:lvl w:ilvl="0" w:tplc="16DE97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CC482E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13A3B94"/>
    <w:multiLevelType w:val="hybridMultilevel"/>
    <w:tmpl w:val="C1DC93BC"/>
    <w:lvl w:ilvl="0" w:tplc="0DD4E53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58F"/>
    <w:multiLevelType w:val="hybridMultilevel"/>
    <w:tmpl w:val="884090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B4E6999"/>
    <w:multiLevelType w:val="hybridMultilevel"/>
    <w:tmpl w:val="2B96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E1264"/>
    <w:multiLevelType w:val="hybridMultilevel"/>
    <w:tmpl w:val="C038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94419"/>
    <w:multiLevelType w:val="hybridMultilevel"/>
    <w:tmpl w:val="E52A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0FE1"/>
    <w:multiLevelType w:val="hybridMultilevel"/>
    <w:tmpl w:val="55EE01DA"/>
    <w:lvl w:ilvl="0" w:tplc="B3461F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E49BD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B3E52BD"/>
    <w:multiLevelType w:val="hybridMultilevel"/>
    <w:tmpl w:val="0CF8E1FE"/>
    <w:lvl w:ilvl="0" w:tplc="9F9CB46C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18"/>
  </w:num>
  <w:num w:numId="8">
    <w:abstractNumId w:val="5"/>
  </w:num>
  <w:num w:numId="9">
    <w:abstractNumId w:val="16"/>
  </w:num>
  <w:num w:numId="10">
    <w:abstractNumId w:val="14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15"/>
  </w:num>
  <w:num w:numId="16">
    <w:abstractNumId w:val="19"/>
  </w:num>
  <w:num w:numId="17">
    <w:abstractNumId w:val="17"/>
  </w:num>
  <w:num w:numId="18">
    <w:abstractNumId w:val="10"/>
  </w:num>
  <w:num w:numId="19">
    <w:abstractNumId w:val="4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EC"/>
    <w:rsid w:val="00001525"/>
    <w:rsid w:val="000042AF"/>
    <w:rsid w:val="00015C4D"/>
    <w:rsid w:val="00034A25"/>
    <w:rsid w:val="00035CD2"/>
    <w:rsid w:val="0003766F"/>
    <w:rsid w:val="00051F94"/>
    <w:rsid w:val="00057EEF"/>
    <w:rsid w:val="00061156"/>
    <w:rsid w:val="000662BD"/>
    <w:rsid w:val="000710B0"/>
    <w:rsid w:val="00072EB1"/>
    <w:rsid w:val="0007322A"/>
    <w:rsid w:val="00075774"/>
    <w:rsid w:val="000808CC"/>
    <w:rsid w:val="000837AA"/>
    <w:rsid w:val="000A179B"/>
    <w:rsid w:val="000A523B"/>
    <w:rsid w:val="000A574D"/>
    <w:rsid w:val="000B322E"/>
    <w:rsid w:val="000C2FE7"/>
    <w:rsid w:val="000C737C"/>
    <w:rsid w:val="000D79EA"/>
    <w:rsid w:val="000E121A"/>
    <w:rsid w:val="000E4636"/>
    <w:rsid w:val="000E7115"/>
    <w:rsid w:val="000E78CC"/>
    <w:rsid w:val="000F1477"/>
    <w:rsid w:val="000F527F"/>
    <w:rsid w:val="000F61EF"/>
    <w:rsid w:val="00100590"/>
    <w:rsid w:val="00100BB9"/>
    <w:rsid w:val="0010417E"/>
    <w:rsid w:val="00105EA3"/>
    <w:rsid w:val="00116B50"/>
    <w:rsid w:val="00121C82"/>
    <w:rsid w:val="00137D5E"/>
    <w:rsid w:val="00141481"/>
    <w:rsid w:val="00142624"/>
    <w:rsid w:val="00144033"/>
    <w:rsid w:val="001466AD"/>
    <w:rsid w:val="00150DDC"/>
    <w:rsid w:val="00155EAF"/>
    <w:rsid w:val="0016529E"/>
    <w:rsid w:val="001829A5"/>
    <w:rsid w:val="001870AD"/>
    <w:rsid w:val="00187697"/>
    <w:rsid w:val="00191B81"/>
    <w:rsid w:val="0019552E"/>
    <w:rsid w:val="001A23F9"/>
    <w:rsid w:val="001A439A"/>
    <w:rsid w:val="001B4589"/>
    <w:rsid w:val="001C031A"/>
    <w:rsid w:val="001C0E84"/>
    <w:rsid w:val="001C3FB3"/>
    <w:rsid w:val="001C6A1F"/>
    <w:rsid w:val="001D371B"/>
    <w:rsid w:val="001D46EB"/>
    <w:rsid w:val="001D5B55"/>
    <w:rsid w:val="001D6F62"/>
    <w:rsid w:val="001E07C4"/>
    <w:rsid w:val="001E3B14"/>
    <w:rsid w:val="001E482E"/>
    <w:rsid w:val="001E5852"/>
    <w:rsid w:val="001F13B7"/>
    <w:rsid w:val="00210975"/>
    <w:rsid w:val="00213C48"/>
    <w:rsid w:val="0021500B"/>
    <w:rsid w:val="00222B3C"/>
    <w:rsid w:val="00225378"/>
    <w:rsid w:val="002304CB"/>
    <w:rsid w:val="002522AC"/>
    <w:rsid w:val="00277402"/>
    <w:rsid w:val="00294C5F"/>
    <w:rsid w:val="002960A7"/>
    <w:rsid w:val="00297CFB"/>
    <w:rsid w:val="002B2266"/>
    <w:rsid w:val="002C4232"/>
    <w:rsid w:val="002C5159"/>
    <w:rsid w:val="002D26A4"/>
    <w:rsid w:val="002D46D5"/>
    <w:rsid w:val="002D5343"/>
    <w:rsid w:val="002D5DEE"/>
    <w:rsid w:val="002D600A"/>
    <w:rsid w:val="002E0576"/>
    <w:rsid w:val="0030170F"/>
    <w:rsid w:val="00305F15"/>
    <w:rsid w:val="003101D5"/>
    <w:rsid w:val="00310FB0"/>
    <w:rsid w:val="003111AE"/>
    <w:rsid w:val="0031419C"/>
    <w:rsid w:val="00321652"/>
    <w:rsid w:val="003279EF"/>
    <w:rsid w:val="003348AC"/>
    <w:rsid w:val="00342374"/>
    <w:rsid w:val="00351D5E"/>
    <w:rsid w:val="00357297"/>
    <w:rsid w:val="00361D7C"/>
    <w:rsid w:val="00364E89"/>
    <w:rsid w:val="00365833"/>
    <w:rsid w:val="00376AEC"/>
    <w:rsid w:val="00380789"/>
    <w:rsid w:val="00394112"/>
    <w:rsid w:val="003B3531"/>
    <w:rsid w:val="003D700C"/>
    <w:rsid w:val="003E0937"/>
    <w:rsid w:val="003E3CEF"/>
    <w:rsid w:val="003E74EB"/>
    <w:rsid w:val="00412DAF"/>
    <w:rsid w:val="004135A2"/>
    <w:rsid w:val="00413CD5"/>
    <w:rsid w:val="00416316"/>
    <w:rsid w:val="00422EE3"/>
    <w:rsid w:val="00423524"/>
    <w:rsid w:val="00423FBE"/>
    <w:rsid w:val="00437571"/>
    <w:rsid w:val="00440D05"/>
    <w:rsid w:val="00445131"/>
    <w:rsid w:val="00450531"/>
    <w:rsid w:val="0045199E"/>
    <w:rsid w:val="00454E6E"/>
    <w:rsid w:val="004559CB"/>
    <w:rsid w:val="004563B9"/>
    <w:rsid w:val="00464CA6"/>
    <w:rsid w:val="00470D4F"/>
    <w:rsid w:val="0048533F"/>
    <w:rsid w:val="004A5074"/>
    <w:rsid w:val="004A743D"/>
    <w:rsid w:val="004B54D2"/>
    <w:rsid w:val="004E435A"/>
    <w:rsid w:val="004F4021"/>
    <w:rsid w:val="004F53D6"/>
    <w:rsid w:val="00506556"/>
    <w:rsid w:val="00507D45"/>
    <w:rsid w:val="00517930"/>
    <w:rsid w:val="00520C82"/>
    <w:rsid w:val="00520D55"/>
    <w:rsid w:val="00521838"/>
    <w:rsid w:val="00553045"/>
    <w:rsid w:val="005601F1"/>
    <w:rsid w:val="00565704"/>
    <w:rsid w:val="005773F1"/>
    <w:rsid w:val="00577683"/>
    <w:rsid w:val="00580F39"/>
    <w:rsid w:val="0058428F"/>
    <w:rsid w:val="0059450C"/>
    <w:rsid w:val="00595AC5"/>
    <w:rsid w:val="005A0CE0"/>
    <w:rsid w:val="005A0F89"/>
    <w:rsid w:val="005B1F05"/>
    <w:rsid w:val="005B3811"/>
    <w:rsid w:val="005B485F"/>
    <w:rsid w:val="005B5B2E"/>
    <w:rsid w:val="005C0C2F"/>
    <w:rsid w:val="005C1B4C"/>
    <w:rsid w:val="005C62B1"/>
    <w:rsid w:val="005C7069"/>
    <w:rsid w:val="005D0FF5"/>
    <w:rsid w:val="005D3C68"/>
    <w:rsid w:val="005D6D28"/>
    <w:rsid w:val="005E0E6F"/>
    <w:rsid w:val="005E7C07"/>
    <w:rsid w:val="005E7FBB"/>
    <w:rsid w:val="005F3424"/>
    <w:rsid w:val="005F74EC"/>
    <w:rsid w:val="00603E4A"/>
    <w:rsid w:val="0062441B"/>
    <w:rsid w:val="00625D76"/>
    <w:rsid w:val="00625E7C"/>
    <w:rsid w:val="00644878"/>
    <w:rsid w:val="006504A4"/>
    <w:rsid w:val="00670DE0"/>
    <w:rsid w:val="0067455A"/>
    <w:rsid w:val="0067655C"/>
    <w:rsid w:val="006805DB"/>
    <w:rsid w:val="00693193"/>
    <w:rsid w:val="006A7F1B"/>
    <w:rsid w:val="006B7F92"/>
    <w:rsid w:val="006C706F"/>
    <w:rsid w:val="006D1A0D"/>
    <w:rsid w:val="006D3A3A"/>
    <w:rsid w:val="006D4786"/>
    <w:rsid w:val="00700DF9"/>
    <w:rsid w:val="0070684E"/>
    <w:rsid w:val="007121CA"/>
    <w:rsid w:val="0072097B"/>
    <w:rsid w:val="0072435F"/>
    <w:rsid w:val="00731DF0"/>
    <w:rsid w:val="007410F0"/>
    <w:rsid w:val="007428C0"/>
    <w:rsid w:val="007431C0"/>
    <w:rsid w:val="007538EF"/>
    <w:rsid w:val="00756E13"/>
    <w:rsid w:val="007578F0"/>
    <w:rsid w:val="00762234"/>
    <w:rsid w:val="00767523"/>
    <w:rsid w:val="00775A1A"/>
    <w:rsid w:val="007812CE"/>
    <w:rsid w:val="00792055"/>
    <w:rsid w:val="00794644"/>
    <w:rsid w:val="007A0369"/>
    <w:rsid w:val="007A1147"/>
    <w:rsid w:val="007A7489"/>
    <w:rsid w:val="007B106A"/>
    <w:rsid w:val="007B1457"/>
    <w:rsid w:val="007B2323"/>
    <w:rsid w:val="007B52E5"/>
    <w:rsid w:val="007B5A0D"/>
    <w:rsid w:val="007B7BE3"/>
    <w:rsid w:val="007C17DA"/>
    <w:rsid w:val="007C3E98"/>
    <w:rsid w:val="007C43E6"/>
    <w:rsid w:val="007D18E7"/>
    <w:rsid w:val="007E1773"/>
    <w:rsid w:val="007F4769"/>
    <w:rsid w:val="007F49C9"/>
    <w:rsid w:val="007F7117"/>
    <w:rsid w:val="008056F7"/>
    <w:rsid w:val="00812F6B"/>
    <w:rsid w:val="00821510"/>
    <w:rsid w:val="008309B5"/>
    <w:rsid w:val="00831146"/>
    <w:rsid w:val="008648D8"/>
    <w:rsid w:val="00870568"/>
    <w:rsid w:val="00886815"/>
    <w:rsid w:val="008944DB"/>
    <w:rsid w:val="008A03BA"/>
    <w:rsid w:val="008A23F2"/>
    <w:rsid w:val="008A43C0"/>
    <w:rsid w:val="008A4696"/>
    <w:rsid w:val="008A5C0C"/>
    <w:rsid w:val="008A7D1C"/>
    <w:rsid w:val="008B2576"/>
    <w:rsid w:val="008B524C"/>
    <w:rsid w:val="008D12AD"/>
    <w:rsid w:val="008D5952"/>
    <w:rsid w:val="008E202C"/>
    <w:rsid w:val="008E5CC9"/>
    <w:rsid w:val="008F0F91"/>
    <w:rsid w:val="009006F7"/>
    <w:rsid w:val="00907F37"/>
    <w:rsid w:val="00917D72"/>
    <w:rsid w:val="009209AA"/>
    <w:rsid w:val="00923388"/>
    <w:rsid w:val="00932562"/>
    <w:rsid w:val="00943517"/>
    <w:rsid w:val="009440A0"/>
    <w:rsid w:val="0095645F"/>
    <w:rsid w:val="00956905"/>
    <w:rsid w:val="00964766"/>
    <w:rsid w:val="009768B8"/>
    <w:rsid w:val="00991A21"/>
    <w:rsid w:val="0099355A"/>
    <w:rsid w:val="009949FC"/>
    <w:rsid w:val="009955A2"/>
    <w:rsid w:val="009A1D4C"/>
    <w:rsid w:val="009B1022"/>
    <w:rsid w:val="009B4E9B"/>
    <w:rsid w:val="009C0DDB"/>
    <w:rsid w:val="009D12A2"/>
    <w:rsid w:val="009E1403"/>
    <w:rsid w:val="009E276B"/>
    <w:rsid w:val="009E6C93"/>
    <w:rsid w:val="009F4BC4"/>
    <w:rsid w:val="009F4D6C"/>
    <w:rsid w:val="00A13F21"/>
    <w:rsid w:val="00A14D46"/>
    <w:rsid w:val="00A166B7"/>
    <w:rsid w:val="00A232BF"/>
    <w:rsid w:val="00A304DD"/>
    <w:rsid w:val="00A36F42"/>
    <w:rsid w:val="00A43878"/>
    <w:rsid w:val="00A57F7B"/>
    <w:rsid w:val="00A61EEF"/>
    <w:rsid w:val="00A723EE"/>
    <w:rsid w:val="00A800CB"/>
    <w:rsid w:val="00A86073"/>
    <w:rsid w:val="00A86D7E"/>
    <w:rsid w:val="00A908A9"/>
    <w:rsid w:val="00A91A2B"/>
    <w:rsid w:val="00A97853"/>
    <w:rsid w:val="00AA6169"/>
    <w:rsid w:val="00AB13A5"/>
    <w:rsid w:val="00AB140A"/>
    <w:rsid w:val="00AB37F5"/>
    <w:rsid w:val="00AC38EA"/>
    <w:rsid w:val="00AD11D5"/>
    <w:rsid w:val="00AF2858"/>
    <w:rsid w:val="00AF30E7"/>
    <w:rsid w:val="00AF5FF3"/>
    <w:rsid w:val="00B11166"/>
    <w:rsid w:val="00B14063"/>
    <w:rsid w:val="00B15959"/>
    <w:rsid w:val="00B23024"/>
    <w:rsid w:val="00B24703"/>
    <w:rsid w:val="00B24FBB"/>
    <w:rsid w:val="00B270D3"/>
    <w:rsid w:val="00B43B15"/>
    <w:rsid w:val="00B43FBD"/>
    <w:rsid w:val="00B44CCA"/>
    <w:rsid w:val="00B509FB"/>
    <w:rsid w:val="00B529D2"/>
    <w:rsid w:val="00B65FE1"/>
    <w:rsid w:val="00B7523B"/>
    <w:rsid w:val="00B9156F"/>
    <w:rsid w:val="00B92318"/>
    <w:rsid w:val="00BA1566"/>
    <w:rsid w:val="00BA66AD"/>
    <w:rsid w:val="00BB3860"/>
    <w:rsid w:val="00BB6846"/>
    <w:rsid w:val="00BC46CE"/>
    <w:rsid w:val="00BD3CB0"/>
    <w:rsid w:val="00BE5205"/>
    <w:rsid w:val="00C052F2"/>
    <w:rsid w:val="00C16072"/>
    <w:rsid w:val="00C20601"/>
    <w:rsid w:val="00C359B7"/>
    <w:rsid w:val="00C36EEC"/>
    <w:rsid w:val="00C436F8"/>
    <w:rsid w:val="00C442BF"/>
    <w:rsid w:val="00C47DE9"/>
    <w:rsid w:val="00C503E5"/>
    <w:rsid w:val="00C5236C"/>
    <w:rsid w:val="00C56060"/>
    <w:rsid w:val="00C64F2C"/>
    <w:rsid w:val="00C802E9"/>
    <w:rsid w:val="00C83DCB"/>
    <w:rsid w:val="00C9087D"/>
    <w:rsid w:val="00CA1A5D"/>
    <w:rsid w:val="00CA7C1F"/>
    <w:rsid w:val="00CC55E0"/>
    <w:rsid w:val="00CF1194"/>
    <w:rsid w:val="00CF7864"/>
    <w:rsid w:val="00D02F24"/>
    <w:rsid w:val="00D03C59"/>
    <w:rsid w:val="00D048FE"/>
    <w:rsid w:val="00D04A54"/>
    <w:rsid w:val="00D10AC6"/>
    <w:rsid w:val="00D124DB"/>
    <w:rsid w:val="00D12A00"/>
    <w:rsid w:val="00D154BD"/>
    <w:rsid w:val="00D1558F"/>
    <w:rsid w:val="00D17851"/>
    <w:rsid w:val="00D22487"/>
    <w:rsid w:val="00D64CBA"/>
    <w:rsid w:val="00D76E4E"/>
    <w:rsid w:val="00D87CDF"/>
    <w:rsid w:val="00D930EE"/>
    <w:rsid w:val="00DA0532"/>
    <w:rsid w:val="00DB071B"/>
    <w:rsid w:val="00DB5DDF"/>
    <w:rsid w:val="00DC076D"/>
    <w:rsid w:val="00DE5BA7"/>
    <w:rsid w:val="00DE5D72"/>
    <w:rsid w:val="00DF2F44"/>
    <w:rsid w:val="00E003ED"/>
    <w:rsid w:val="00E04A38"/>
    <w:rsid w:val="00E04F9B"/>
    <w:rsid w:val="00E0563D"/>
    <w:rsid w:val="00E1213B"/>
    <w:rsid w:val="00E128F2"/>
    <w:rsid w:val="00E17ECE"/>
    <w:rsid w:val="00E2270A"/>
    <w:rsid w:val="00E3179C"/>
    <w:rsid w:val="00E44F0C"/>
    <w:rsid w:val="00E50D32"/>
    <w:rsid w:val="00E5210E"/>
    <w:rsid w:val="00E53B26"/>
    <w:rsid w:val="00E54A7A"/>
    <w:rsid w:val="00E55E26"/>
    <w:rsid w:val="00E57CE5"/>
    <w:rsid w:val="00E6444A"/>
    <w:rsid w:val="00E64BE1"/>
    <w:rsid w:val="00E751B0"/>
    <w:rsid w:val="00E807DD"/>
    <w:rsid w:val="00E83025"/>
    <w:rsid w:val="00E91C8F"/>
    <w:rsid w:val="00EA025C"/>
    <w:rsid w:val="00EA1E1C"/>
    <w:rsid w:val="00EB10B0"/>
    <w:rsid w:val="00EB1EEF"/>
    <w:rsid w:val="00EB28F1"/>
    <w:rsid w:val="00EB4C68"/>
    <w:rsid w:val="00EB5A0D"/>
    <w:rsid w:val="00EB737F"/>
    <w:rsid w:val="00EC2F39"/>
    <w:rsid w:val="00EC533A"/>
    <w:rsid w:val="00ED00B2"/>
    <w:rsid w:val="00ED372F"/>
    <w:rsid w:val="00ED67A4"/>
    <w:rsid w:val="00EE0E3E"/>
    <w:rsid w:val="00EE5CEE"/>
    <w:rsid w:val="00EF4D25"/>
    <w:rsid w:val="00F24A58"/>
    <w:rsid w:val="00F27441"/>
    <w:rsid w:val="00F305C0"/>
    <w:rsid w:val="00F31648"/>
    <w:rsid w:val="00F425CB"/>
    <w:rsid w:val="00F44E24"/>
    <w:rsid w:val="00F5156C"/>
    <w:rsid w:val="00F72A21"/>
    <w:rsid w:val="00F752BB"/>
    <w:rsid w:val="00F75994"/>
    <w:rsid w:val="00F9372D"/>
    <w:rsid w:val="00FA095A"/>
    <w:rsid w:val="00FA677B"/>
    <w:rsid w:val="00FA7AAD"/>
    <w:rsid w:val="00FC1E80"/>
    <w:rsid w:val="00FD2885"/>
    <w:rsid w:val="00FD2AEE"/>
    <w:rsid w:val="00FD2F1F"/>
    <w:rsid w:val="00FD3A95"/>
    <w:rsid w:val="00FD47D7"/>
    <w:rsid w:val="00FE1752"/>
    <w:rsid w:val="00FE477B"/>
    <w:rsid w:val="00FE5D59"/>
    <w:rsid w:val="00FF0DB1"/>
    <w:rsid w:val="00FF3150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6F"/>
  </w:style>
  <w:style w:type="paragraph" w:styleId="Footer">
    <w:name w:val="footer"/>
    <w:basedOn w:val="Normal"/>
    <w:link w:val="Foot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6F"/>
  </w:style>
  <w:style w:type="paragraph" w:styleId="ListParagraph">
    <w:name w:val="List Paragraph"/>
    <w:basedOn w:val="Normal"/>
    <w:uiPriority w:val="34"/>
    <w:qFormat/>
    <w:rsid w:val="00C80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AF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437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A03BA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FE5D5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6F"/>
  </w:style>
  <w:style w:type="paragraph" w:styleId="Footer">
    <w:name w:val="footer"/>
    <w:basedOn w:val="Normal"/>
    <w:link w:val="Foot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6F"/>
  </w:style>
  <w:style w:type="paragraph" w:styleId="ListParagraph">
    <w:name w:val="List Paragraph"/>
    <w:basedOn w:val="Normal"/>
    <w:uiPriority w:val="34"/>
    <w:qFormat/>
    <w:rsid w:val="00C80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AF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437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A03BA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FE5D5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82C2-3C57-4D2E-A0C7-7149F864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GUINTA</dc:creator>
  <cp:lastModifiedBy>Herve Gazeau</cp:lastModifiedBy>
  <cp:revision>40</cp:revision>
  <cp:lastPrinted>2015-04-02T04:16:00Z</cp:lastPrinted>
  <dcterms:created xsi:type="dcterms:W3CDTF">2015-04-24T10:09:00Z</dcterms:created>
  <dcterms:modified xsi:type="dcterms:W3CDTF">2015-04-24T14:04:00Z</dcterms:modified>
</cp:coreProperties>
</file>